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DF657" w14:textId="77777777" w:rsidR="009110A0" w:rsidRPr="003E572A" w:rsidRDefault="0087032F" w:rsidP="003E572A">
      <w:pPr>
        <w:pStyle w:val="Title"/>
      </w:pPr>
      <w:r w:rsidRPr="003E572A">
        <w:t>Data Management</w:t>
      </w:r>
      <w:r w:rsidR="00CD437B" w:rsidRPr="003E572A">
        <w:t xml:space="preserve"> Assignment 2</w:t>
      </w:r>
      <w:r w:rsidR="009110A0" w:rsidRPr="003E572A">
        <w:t xml:space="preserve"> – </w:t>
      </w:r>
      <w:r w:rsidR="00946DA6" w:rsidRPr="003E572A">
        <w:t>(E)ER Modelling</w:t>
      </w:r>
      <w:r w:rsidR="009110A0" w:rsidRPr="003E572A">
        <w:t xml:space="preserve"> and </w:t>
      </w:r>
      <w:r w:rsidR="00946DA6" w:rsidRPr="003E572A">
        <w:t>Normalization</w:t>
      </w:r>
      <w:r w:rsidR="009110A0" w:rsidRPr="003E572A">
        <w:t xml:space="preserve"> </w:t>
      </w:r>
    </w:p>
    <w:p w14:paraId="2340304A" w14:textId="77777777" w:rsidR="0087032F" w:rsidRPr="00305183" w:rsidRDefault="0087032F" w:rsidP="003E572A">
      <w:pPr>
        <w:rPr>
          <w:rFonts w:ascii="Calibri" w:hAnsi="Calibri"/>
          <w:sz w:val="24"/>
        </w:rPr>
      </w:pPr>
      <w:r w:rsidRPr="00305183">
        <w:rPr>
          <w:rFonts w:ascii="Calibri" w:hAnsi="Calibri"/>
          <w:b/>
          <w:sz w:val="24"/>
        </w:rPr>
        <w:t>Student N</w:t>
      </w:r>
      <w:r w:rsidR="009110A0" w:rsidRPr="00305183">
        <w:rPr>
          <w:rFonts w:ascii="Calibri" w:hAnsi="Calibri"/>
          <w:b/>
          <w:sz w:val="24"/>
        </w:rPr>
        <w:t>ame:</w:t>
      </w:r>
      <w:r w:rsidR="003E572A" w:rsidRPr="00305183">
        <w:rPr>
          <w:rFonts w:ascii="Calibri" w:hAnsi="Calibri"/>
          <w:sz w:val="24"/>
        </w:rPr>
        <w:t xml:space="preserve"> Stefan </w:t>
      </w:r>
      <w:proofErr w:type="spellStart"/>
      <w:r w:rsidR="003E572A" w:rsidRPr="00305183">
        <w:rPr>
          <w:rFonts w:ascii="Calibri" w:hAnsi="Calibri"/>
          <w:sz w:val="24"/>
        </w:rPr>
        <w:t>Rudvin</w:t>
      </w:r>
      <w:proofErr w:type="spellEnd"/>
      <w:r w:rsidR="004E3037" w:rsidRPr="00305183">
        <w:rPr>
          <w:rFonts w:ascii="Calibri" w:hAnsi="Calibri"/>
          <w:sz w:val="24"/>
        </w:rPr>
        <w:tab/>
      </w:r>
    </w:p>
    <w:p w14:paraId="708941B3" w14:textId="77777777" w:rsidR="0087032F" w:rsidRPr="00305183" w:rsidRDefault="0087032F" w:rsidP="003E572A">
      <w:pPr>
        <w:rPr>
          <w:rFonts w:ascii="Calibri" w:hAnsi="Calibri"/>
          <w:sz w:val="24"/>
        </w:rPr>
      </w:pPr>
      <w:r w:rsidRPr="00305183">
        <w:rPr>
          <w:rFonts w:ascii="Calibri" w:hAnsi="Calibri"/>
          <w:b/>
          <w:sz w:val="24"/>
        </w:rPr>
        <w:t>Student ID:</w:t>
      </w:r>
      <w:r w:rsidR="003E572A" w:rsidRPr="00305183">
        <w:rPr>
          <w:rFonts w:ascii="Calibri" w:hAnsi="Calibri"/>
          <w:sz w:val="24"/>
        </w:rPr>
        <w:t xml:space="preserve"> 51549217</w:t>
      </w:r>
    </w:p>
    <w:p w14:paraId="5CAA606B" w14:textId="77777777" w:rsidR="009110A0" w:rsidRPr="00305183" w:rsidRDefault="0087032F" w:rsidP="003E572A">
      <w:pPr>
        <w:rPr>
          <w:rFonts w:ascii="Calibri" w:hAnsi="Calibri"/>
          <w:sz w:val="24"/>
        </w:rPr>
      </w:pPr>
      <w:r w:rsidRPr="00305183">
        <w:rPr>
          <w:rFonts w:ascii="Calibri" w:hAnsi="Calibri"/>
          <w:b/>
          <w:sz w:val="24"/>
        </w:rPr>
        <w:t>Email:</w:t>
      </w:r>
      <w:r w:rsidR="003E572A" w:rsidRPr="00305183">
        <w:rPr>
          <w:rFonts w:ascii="Calibri" w:hAnsi="Calibri"/>
          <w:sz w:val="24"/>
        </w:rPr>
        <w:t xml:space="preserve"> o.rudvin.15@aberdeen.ac.uk</w:t>
      </w:r>
    </w:p>
    <w:p w14:paraId="0F41D466" w14:textId="77777777" w:rsidR="009110A0" w:rsidRPr="00305183" w:rsidRDefault="0087032F" w:rsidP="003E572A">
      <w:pPr>
        <w:rPr>
          <w:rFonts w:ascii="Calibri" w:hAnsi="Calibri"/>
          <w:sz w:val="24"/>
        </w:rPr>
      </w:pPr>
      <w:r w:rsidRPr="00305183">
        <w:rPr>
          <w:rFonts w:ascii="Calibri" w:hAnsi="Calibri"/>
          <w:b/>
          <w:sz w:val="24"/>
        </w:rPr>
        <w:t xml:space="preserve">MySQL </w:t>
      </w:r>
      <w:r w:rsidR="003E572A" w:rsidRPr="00305183">
        <w:rPr>
          <w:rFonts w:ascii="Calibri" w:hAnsi="Calibri"/>
          <w:b/>
          <w:sz w:val="24"/>
        </w:rPr>
        <w:t>Login:</w:t>
      </w:r>
      <w:r w:rsidR="003E572A" w:rsidRPr="00305183">
        <w:rPr>
          <w:rFonts w:ascii="Calibri" w:hAnsi="Calibri"/>
          <w:sz w:val="24"/>
        </w:rPr>
        <w:t xml:space="preserve"> u01osr15_swim</w:t>
      </w:r>
    </w:p>
    <w:p w14:paraId="6B7DF344" w14:textId="77777777" w:rsidR="009110A0" w:rsidRPr="00CC50BB" w:rsidRDefault="0087032F" w:rsidP="003E572A">
      <w:pPr>
        <w:rPr>
          <w:rFonts w:ascii="Calibri" w:hAnsi="Calibri"/>
          <w:sz w:val="24"/>
        </w:rPr>
      </w:pPr>
      <w:r w:rsidRPr="00305183">
        <w:rPr>
          <w:rFonts w:ascii="Calibri" w:hAnsi="Calibri"/>
          <w:b/>
          <w:sz w:val="24"/>
        </w:rPr>
        <w:t>MySQL Password:</w:t>
      </w:r>
      <w:r w:rsidR="003E572A" w:rsidRPr="00305183">
        <w:rPr>
          <w:rFonts w:ascii="Calibri" w:hAnsi="Calibri"/>
          <w:sz w:val="24"/>
        </w:rPr>
        <w:t xml:space="preserve"> </w:t>
      </w:r>
      <w:proofErr w:type="spellStart"/>
      <w:r w:rsidR="003E572A" w:rsidRPr="00305183">
        <w:rPr>
          <w:rFonts w:ascii="Calibri" w:hAnsi="Calibri"/>
          <w:sz w:val="24"/>
        </w:rPr>
        <w:t>swimswim</w:t>
      </w:r>
      <w:proofErr w:type="spellEnd"/>
    </w:p>
    <w:p w14:paraId="59EA69F8" w14:textId="77777777" w:rsidR="009110A0" w:rsidRPr="00CC50BB" w:rsidRDefault="009110A0" w:rsidP="003E572A">
      <w:pPr>
        <w:pStyle w:val="Subtitle"/>
        <w:rPr>
          <w:sz w:val="36"/>
        </w:rPr>
      </w:pPr>
      <w:r w:rsidRPr="00CC50BB">
        <w:rPr>
          <w:sz w:val="36"/>
        </w:rPr>
        <w:t>Question 1</w:t>
      </w:r>
    </w:p>
    <w:p w14:paraId="10F02916" w14:textId="77777777" w:rsidR="009110A0" w:rsidRPr="00305183" w:rsidRDefault="00FA2491" w:rsidP="00BC18D8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GB" w:eastAsia="en-GB"/>
        </w:rPr>
        <w:drawing>
          <wp:inline distT="0" distB="0" distL="0" distR="0" wp14:anchorId="717DD13E" wp14:editId="11AC4CED">
            <wp:extent cx="4969024" cy="4169074"/>
            <wp:effectExtent l="0" t="0" r="9525" b="0"/>
            <wp:docPr id="1" name="Picture 1" descr="../../../../Downloads/Dat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DataManagem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83" cy="41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EA3C" w14:textId="77777777" w:rsidR="00CC50BB" w:rsidRDefault="00CC50BB" w:rsidP="003E572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notations:</w:t>
      </w:r>
    </w:p>
    <w:p w14:paraId="1F7F9190" w14:textId="7653DE89" w:rsidR="004E3037" w:rsidRPr="00305183" w:rsidRDefault="00CC50BB" w:rsidP="003E572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n this (E)ER diagram, I added some steps to keep data integrity a priority. The multiplicity constraints take into account null or unavailable data. For example, a new instructor might not be assigned to a training session, so the constraint is set to </w:t>
      </w:r>
      <w:proofErr w:type="gramStart"/>
      <w:r>
        <w:rPr>
          <w:rFonts w:ascii="Calibri" w:hAnsi="Calibri"/>
          <w:sz w:val="24"/>
        </w:rPr>
        <w:t>0..</w:t>
      </w:r>
      <w:proofErr w:type="gramEnd"/>
      <w:r>
        <w:rPr>
          <w:rFonts w:ascii="Calibri" w:hAnsi="Calibri"/>
          <w:sz w:val="24"/>
        </w:rPr>
        <w:t xml:space="preserve">*. This is also applied in the training teams, supervisors, Trainees &amp; courses etc. I used an approach to use more tables instead of relationship attributes in the ER diagram- in the relational model for example, I make the ‘Supervisors’ table an attribute of the ‘Instructs’ relationship. I made sure to have as many relationships as possible e.g. connecting Instructors directly to </w:t>
      </w:r>
      <w:r w:rsidR="00FA2491">
        <w:rPr>
          <w:rFonts w:ascii="Calibri" w:hAnsi="Calibri"/>
          <w:sz w:val="24"/>
        </w:rPr>
        <w:t>Courses</w:t>
      </w:r>
      <w:r w:rsidR="00BC18D8">
        <w:rPr>
          <w:rFonts w:ascii="Calibri" w:hAnsi="Calibri"/>
          <w:sz w:val="24"/>
        </w:rPr>
        <w:t xml:space="preserve"> so that an SQL query can use the data directly instead of asking data from many tables. For designing the relational stage, one could consider for example dividing the ‘</w:t>
      </w:r>
      <w:proofErr w:type="spellStart"/>
      <w:r w:rsidR="00BC18D8">
        <w:rPr>
          <w:rFonts w:ascii="Calibri" w:hAnsi="Calibri"/>
          <w:sz w:val="24"/>
        </w:rPr>
        <w:t>TrainingSession</w:t>
      </w:r>
      <w:proofErr w:type="spellEnd"/>
      <w:r w:rsidR="00BC18D8">
        <w:rPr>
          <w:rFonts w:ascii="Calibri" w:hAnsi="Calibri"/>
          <w:sz w:val="24"/>
        </w:rPr>
        <w:t>’ table.</w:t>
      </w:r>
    </w:p>
    <w:p w14:paraId="7BFFFB14" w14:textId="77777777" w:rsidR="000C1739" w:rsidRPr="00CC50BB" w:rsidRDefault="00946DA6" w:rsidP="003E572A">
      <w:pPr>
        <w:pStyle w:val="Subtitle"/>
        <w:rPr>
          <w:sz w:val="36"/>
        </w:rPr>
      </w:pPr>
      <w:r w:rsidRPr="00CC50BB">
        <w:rPr>
          <w:sz w:val="36"/>
        </w:rPr>
        <w:lastRenderedPageBreak/>
        <w:t>Question 2</w:t>
      </w:r>
    </w:p>
    <w:p w14:paraId="26503031" w14:textId="77777777" w:rsidR="000C1739" w:rsidRPr="00305183" w:rsidRDefault="000C1739" w:rsidP="003E572A">
      <w:pPr>
        <w:rPr>
          <w:rFonts w:ascii="Calibri" w:hAnsi="Calibri"/>
          <w:sz w:val="24"/>
        </w:rPr>
      </w:pPr>
    </w:p>
    <w:p w14:paraId="6D55A070" w14:textId="77777777" w:rsidR="000C1739" w:rsidRPr="00305183" w:rsidRDefault="00FA2491" w:rsidP="003E572A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FB8BC" wp14:editId="5D9ECA48">
                <wp:simplePos x="0" y="0"/>
                <wp:positionH relativeFrom="column">
                  <wp:posOffset>1765300</wp:posOffset>
                </wp:positionH>
                <wp:positionV relativeFrom="paragraph">
                  <wp:posOffset>984885</wp:posOffset>
                </wp:positionV>
                <wp:extent cx="788107" cy="0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1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25538" id="Straight_x0020_Connector_x0020_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77.55pt" to="201.05pt,7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" strokecolor="black [3200]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30FAA" wp14:editId="693CA8A0">
                <wp:simplePos x="0" y="0"/>
                <wp:positionH relativeFrom="column">
                  <wp:posOffset>1653988</wp:posOffset>
                </wp:positionH>
                <wp:positionV relativeFrom="paragraph">
                  <wp:posOffset>985220</wp:posOffset>
                </wp:positionV>
                <wp:extent cx="1028700" cy="343199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3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FCA7" id="Rectangle_x0020_3" o:spid="_x0000_s1026" style="position:absolute;margin-left:130.25pt;margin-top:77.6pt;width:81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rFonts w:ascii="Calibri" w:hAnsi="Calibri"/>
          <w:noProof/>
          <w:sz w:val="24"/>
          <w:lang w:val="en-GB" w:eastAsia="en-GB"/>
        </w:rPr>
        <w:drawing>
          <wp:inline distT="0" distB="0" distL="0" distR="0" wp14:anchorId="571DE0FC" wp14:editId="304CFBBD">
            <wp:extent cx="5477510" cy="3774440"/>
            <wp:effectExtent l="0" t="0" r="0" b="0"/>
            <wp:docPr id="2" name="Picture 2" descr="../../../../Downloads/DataManagement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DataManagement%20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453" w14:textId="77777777" w:rsidR="004E3037" w:rsidRDefault="004E3037" w:rsidP="003E572A">
      <w:pPr>
        <w:rPr>
          <w:rFonts w:ascii="Calibri" w:hAnsi="Calibri"/>
          <w:sz w:val="24"/>
        </w:rPr>
      </w:pPr>
    </w:p>
    <w:p w14:paraId="4F4F81D0" w14:textId="2F3D09B4" w:rsidR="00BC18D8" w:rsidRPr="00BC18D8" w:rsidRDefault="0082104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 this ER relational model, I attempted to keep tables small. For example, I divided the training sessions table from the EER diagram into 3 tables, ‘</w:t>
      </w:r>
      <w:proofErr w:type="spellStart"/>
      <w:r>
        <w:rPr>
          <w:rFonts w:ascii="Calibri" w:hAnsi="Calibri"/>
          <w:sz w:val="24"/>
        </w:rPr>
        <w:t>SessionTrainees</w:t>
      </w:r>
      <w:proofErr w:type="spellEnd"/>
      <w:r>
        <w:rPr>
          <w:rFonts w:ascii="Calibri" w:hAnsi="Calibri"/>
          <w:sz w:val="24"/>
        </w:rPr>
        <w:t>’, ‘</w:t>
      </w:r>
      <w:proofErr w:type="spellStart"/>
      <w:r>
        <w:rPr>
          <w:rFonts w:ascii="Calibri" w:hAnsi="Calibri"/>
          <w:sz w:val="24"/>
        </w:rPr>
        <w:t>SessionInstructors</w:t>
      </w:r>
      <w:proofErr w:type="spellEnd"/>
      <w:r>
        <w:rPr>
          <w:rFonts w:ascii="Calibri" w:hAnsi="Calibri"/>
          <w:sz w:val="24"/>
        </w:rPr>
        <w:t>’ and ‘</w:t>
      </w:r>
      <w:proofErr w:type="spellStart"/>
      <w:r>
        <w:rPr>
          <w:rFonts w:ascii="Calibri" w:hAnsi="Calibri"/>
          <w:sz w:val="24"/>
        </w:rPr>
        <w:t>TrainingSessions</w:t>
      </w:r>
      <w:proofErr w:type="spellEnd"/>
      <w:r>
        <w:rPr>
          <w:rFonts w:ascii="Calibri" w:hAnsi="Calibri"/>
          <w:sz w:val="24"/>
        </w:rPr>
        <w:t>’. This makes SQL queries much easier to create and unders</w:t>
      </w:r>
      <w:bookmarkStart w:id="0" w:name="_GoBack"/>
      <w:bookmarkEnd w:id="0"/>
      <w:r>
        <w:rPr>
          <w:rFonts w:ascii="Calibri" w:hAnsi="Calibri"/>
          <w:sz w:val="24"/>
        </w:rPr>
        <w:t>tand, although it might lead to more tables being used.</w:t>
      </w:r>
      <w:r w:rsidR="00BC18D8">
        <w:rPr>
          <w:rFonts w:ascii="Calibri" w:hAnsi="Calibri"/>
          <w:sz w:val="24"/>
        </w:rPr>
        <w:t xml:space="preserve"> This is also why I left out the multiplicity constraints, since the tables are all essentially linked anyways. I also kept the database in the third normal form</w:t>
      </w:r>
      <w:r w:rsidR="00FA2491">
        <w:rPr>
          <w:rFonts w:ascii="Calibri" w:hAnsi="Calibri"/>
          <w:sz w:val="24"/>
        </w:rPr>
        <w:t>. F</w:t>
      </w:r>
      <w:r>
        <w:rPr>
          <w:rFonts w:ascii="Calibri" w:hAnsi="Calibri"/>
          <w:sz w:val="24"/>
        </w:rPr>
        <w:t>or example</w:t>
      </w:r>
      <w:r w:rsidR="00FA2491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="00FA2491">
        <w:rPr>
          <w:rFonts w:ascii="Calibri" w:hAnsi="Calibri"/>
          <w:sz w:val="24"/>
        </w:rPr>
        <w:t xml:space="preserve">since the </w:t>
      </w:r>
      <w:proofErr w:type="spellStart"/>
      <w:r w:rsidR="00FA2491">
        <w:rPr>
          <w:rFonts w:ascii="Calibri" w:hAnsi="Calibri"/>
          <w:sz w:val="24"/>
        </w:rPr>
        <w:t>courseName</w:t>
      </w:r>
      <w:proofErr w:type="spellEnd"/>
      <w:r w:rsidR="00FA2491">
        <w:rPr>
          <w:rFonts w:ascii="Calibri" w:hAnsi="Calibri"/>
          <w:sz w:val="24"/>
        </w:rPr>
        <w:t xml:space="preserve"> and the </w:t>
      </w:r>
      <w:proofErr w:type="spellStart"/>
      <w:r w:rsidR="00FA2491">
        <w:rPr>
          <w:rFonts w:ascii="Calibri" w:hAnsi="Calibri"/>
          <w:sz w:val="24"/>
        </w:rPr>
        <w:t>courseID</w:t>
      </w:r>
      <w:proofErr w:type="spellEnd"/>
      <w:r w:rsidR="00FA2491">
        <w:rPr>
          <w:rFonts w:ascii="Calibri" w:hAnsi="Calibri"/>
          <w:sz w:val="24"/>
        </w:rPr>
        <w:t xml:space="preserve"> are the same attribute in different forms, I created a new table just for </w:t>
      </w:r>
      <w:proofErr w:type="spellStart"/>
      <w:r w:rsidR="00FA2491">
        <w:rPr>
          <w:rFonts w:ascii="Calibri" w:hAnsi="Calibri"/>
          <w:sz w:val="24"/>
        </w:rPr>
        <w:t>CourseName</w:t>
      </w:r>
      <w:proofErr w:type="spellEnd"/>
      <w:r w:rsidR="00FA24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</w:p>
    <w:p w14:paraId="30459F78" w14:textId="77777777" w:rsidR="00FA2491" w:rsidRDefault="00FA2491">
      <w:pPr>
        <w:rPr>
          <w:rFonts w:ascii="Calibri" w:hAnsi="Calibri"/>
          <w:sz w:val="24"/>
        </w:rPr>
      </w:pPr>
    </w:p>
    <w:p w14:paraId="46AEF5AD" w14:textId="77777777" w:rsidR="00BC18D8" w:rsidRDefault="00BC18D8">
      <w:pPr>
        <w:rPr>
          <w:rFonts w:ascii="Calibri" w:hAnsi="Calibri"/>
          <w:sz w:val="24"/>
        </w:rPr>
      </w:pPr>
    </w:p>
    <w:p w14:paraId="4113C9DD" w14:textId="77777777" w:rsidR="00BC18D8" w:rsidRDefault="00BC18D8">
      <w:pPr>
        <w:rPr>
          <w:rFonts w:ascii="Calibri" w:hAnsi="Calibri"/>
          <w:sz w:val="24"/>
        </w:rPr>
      </w:pPr>
    </w:p>
    <w:p w14:paraId="2F33EFDD" w14:textId="77777777" w:rsidR="00BC18D8" w:rsidRDefault="00BC18D8">
      <w:pPr>
        <w:rPr>
          <w:rFonts w:ascii="Calibri" w:hAnsi="Calibri"/>
          <w:sz w:val="24"/>
        </w:rPr>
      </w:pPr>
    </w:p>
    <w:p w14:paraId="7685BD2F" w14:textId="77777777" w:rsidR="00BC18D8" w:rsidRDefault="00BC18D8">
      <w:pPr>
        <w:rPr>
          <w:rFonts w:ascii="Calibri" w:hAnsi="Calibri"/>
          <w:sz w:val="24"/>
        </w:rPr>
      </w:pPr>
    </w:p>
    <w:p w14:paraId="03B7B45B" w14:textId="77777777" w:rsidR="00BC18D8" w:rsidRDefault="00BC18D8">
      <w:pPr>
        <w:rPr>
          <w:rFonts w:ascii="Calibri" w:hAnsi="Calibri"/>
          <w:sz w:val="24"/>
        </w:rPr>
      </w:pPr>
    </w:p>
    <w:p w14:paraId="398EB956" w14:textId="77777777" w:rsidR="00BC18D8" w:rsidRDefault="00BC18D8">
      <w:pPr>
        <w:rPr>
          <w:rFonts w:ascii="Calibri" w:hAnsi="Calibri"/>
          <w:sz w:val="24"/>
        </w:rPr>
      </w:pPr>
    </w:p>
    <w:p w14:paraId="23206FEE" w14:textId="77777777" w:rsidR="00BC18D8" w:rsidRDefault="00BC18D8">
      <w:pPr>
        <w:rPr>
          <w:rFonts w:ascii="Calibri" w:hAnsi="Calibri"/>
          <w:sz w:val="24"/>
        </w:rPr>
      </w:pPr>
    </w:p>
    <w:p w14:paraId="3368ED83" w14:textId="77777777" w:rsidR="00BC18D8" w:rsidRDefault="00BC18D8">
      <w:pPr>
        <w:rPr>
          <w:rFonts w:ascii="Calibri" w:hAnsi="Calibri"/>
          <w:sz w:val="24"/>
        </w:rPr>
      </w:pPr>
    </w:p>
    <w:p w14:paraId="5B6C8930" w14:textId="77777777" w:rsidR="00BC18D8" w:rsidRDefault="00BC18D8">
      <w:pPr>
        <w:rPr>
          <w:rFonts w:ascii="Calibri" w:hAnsi="Calibri"/>
          <w:sz w:val="24"/>
        </w:rPr>
      </w:pPr>
    </w:p>
    <w:p w14:paraId="6DD7E507" w14:textId="77777777" w:rsidR="00BC18D8" w:rsidRPr="00FA2491" w:rsidRDefault="00BC18D8">
      <w:pPr>
        <w:rPr>
          <w:rFonts w:ascii="Calibri" w:hAnsi="Calibri"/>
          <w:sz w:val="24"/>
        </w:rPr>
      </w:pPr>
    </w:p>
    <w:p w14:paraId="7A037BBB" w14:textId="11B2BAF9" w:rsidR="003E572A" w:rsidRDefault="00BC18D8" w:rsidP="003E572A">
      <w:pPr>
        <w:pStyle w:val="Subtitle"/>
        <w:rPr>
          <w:sz w:val="32"/>
        </w:rPr>
      </w:pPr>
      <w:r>
        <w:rPr>
          <w:sz w:val="32"/>
        </w:rPr>
        <w:lastRenderedPageBreak/>
        <w:t>View SQL (For good measure)</w:t>
      </w:r>
    </w:p>
    <w:p w14:paraId="10BBABE4" w14:textId="35B6EA7E" w:rsidR="00BC18D8" w:rsidRPr="00BC18D8" w:rsidRDefault="00BC18D8" w:rsidP="00BC18D8">
      <w:pPr>
        <w:rPr>
          <w:rFonts w:asciiTheme="minorHAnsi" w:hAnsiTheme="minorHAnsi"/>
        </w:rPr>
      </w:pPr>
      <w:r w:rsidRPr="00BC18D8">
        <w:rPr>
          <w:rFonts w:asciiTheme="minorHAnsi" w:hAnsiTheme="minorHAnsi"/>
          <w:sz w:val="24"/>
        </w:rPr>
        <w:t>Named as transaction 1,2,3 etc.</w:t>
      </w:r>
    </w:p>
    <w:p w14:paraId="72AEBD86" w14:textId="77777777" w:rsidR="006902D8" w:rsidRPr="006902D8" w:rsidRDefault="006902D8" w:rsidP="006902D8">
      <w:pPr>
        <w:rPr>
          <w:sz w:val="24"/>
          <w:szCs w:val="24"/>
        </w:rPr>
      </w:pPr>
    </w:p>
    <w:p w14:paraId="34A9C2FA" w14:textId="77777777" w:rsidR="003E572A" w:rsidRPr="00305183" w:rsidRDefault="003E572A" w:rsidP="006902D8">
      <w:pPr>
        <w:pStyle w:val="ListParagraph"/>
        <w:tabs>
          <w:tab w:val="left" w:pos="474"/>
        </w:tabs>
        <w:spacing w:before="2" w:line="269" w:lineRule="exact"/>
        <w:ind w:left="0" w:firstLine="0"/>
        <w:rPr>
          <w:rFonts w:ascii="Calibri" w:hAnsi="Calibri"/>
          <w:b/>
          <w:sz w:val="24"/>
          <w:szCs w:val="24"/>
        </w:rPr>
      </w:pPr>
      <w:r w:rsidRPr="00305183">
        <w:rPr>
          <w:rFonts w:ascii="Calibri" w:hAnsi="Calibri"/>
          <w:b/>
          <w:sz w:val="24"/>
          <w:szCs w:val="24"/>
        </w:rPr>
        <w:t>List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ll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6"/>
          <w:sz w:val="24"/>
          <w:szCs w:val="24"/>
        </w:rPr>
        <w:t>the</w:t>
      </w:r>
      <w:r w:rsidRPr="00305183">
        <w:rPr>
          <w:rFonts w:ascii="Calibri" w:hAnsi="Calibri"/>
          <w:b/>
          <w:spacing w:val="-1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trainees</w:t>
      </w:r>
      <w:r w:rsidRPr="00305183">
        <w:rPr>
          <w:rFonts w:ascii="Calibri" w:hAnsi="Calibri"/>
          <w:b/>
          <w:spacing w:val="-12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in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training</w:t>
      </w:r>
      <w:r w:rsidRPr="00305183">
        <w:rPr>
          <w:rFonts w:ascii="Calibri" w:hAnsi="Calibri"/>
          <w:b/>
          <w:spacing w:val="-11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session</w:t>
      </w:r>
    </w:p>
    <w:p w14:paraId="6FA9D00D" w14:textId="77777777" w:rsidR="003E572A" w:rsidRPr="00305183" w:rsidRDefault="003E572A" w:rsidP="003E572A">
      <w:pPr>
        <w:pStyle w:val="ListParagraph"/>
        <w:tabs>
          <w:tab w:val="left" w:pos="474"/>
        </w:tabs>
        <w:spacing w:before="2" w:line="269" w:lineRule="exact"/>
        <w:ind w:left="0" w:firstLine="0"/>
        <w:rPr>
          <w:rFonts w:ascii="Calibri" w:hAnsi="Calibri"/>
          <w:sz w:val="24"/>
          <w:szCs w:val="24"/>
        </w:rPr>
      </w:pPr>
    </w:p>
    <w:p w14:paraId="609F7DC1" w14:textId="77777777" w:rsidR="003E572A" w:rsidRPr="00305183" w:rsidRDefault="006902D8" w:rsidP="003E572A">
      <w:pPr>
        <w:pStyle w:val="ListParagraph"/>
        <w:tabs>
          <w:tab w:val="left" w:pos="474"/>
        </w:tabs>
        <w:spacing w:before="2" w:line="269" w:lineRule="exact"/>
        <w:ind w:left="0" w:firstLine="0"/>
        <w:rPr>
          <w:rFonts w:ascii="Calibri" w:hAnsi="Calibri"/>
          <w:sz w:val="24"/>
          <w:szCs w:val="24"/>
          <w:lang w:val="en-GB" w:eastAsia="en-GB"/>
        </w:rPr>
      </w:pPr>
      <w:r w:rsidRPr="00305183">
        <w:rPr>
          <w:rFonts w:ascii="Calibri" w:hAnsi="Calibri"/>
          <w:sz w:val="24"/>
          <w:szCs w:val="24"/>
          <w:lang w:val="en-GB" w:eastAsia="en-GB"/>
        </w:rPr>
        <w:tab/>
      </w:r>
      <w:r w:rsidR="003E572A" w:rsidRPr="00305183">
        <w:rPr>
          <w:rFonts w:ascii="Calibri" w:hAnsi="Calibri"/>
          <w:sz w:val="24"/>
          <w:szCs w:val="24"/>
          <w:lang w:val="en-GB" w:eastAsia="en-GB"/>
        </w:rPr>
        <w:t xml:space="preserve">SELECT * FROM </w:t>
      </w:r>
      <w:proofErr w:type="spellStart"/>
      <w:r w:rsidR="003E572A" w:rsidRPr="00305183">
        <w:rPr>
          <w:rFonts w:ascii="Calibri" w:hAnsi="Calibri"/>
          <w:sz w:val="24"/>
          <w:szCs w:val="24"/>
          <w:lang w:val="en-GB" w:eastAsia="en-GB"/>
        </w:rPr>
        <w:t>TrainingSessionTrainees</w:t>
      </w:r>
      <w:proofErr w:type="spellEnd"/>
    </w:p>
    <w:p w14:paraId="61A838D7" w14:textId="77777777" w:rsidR="003E572A" w:rsidRPr="00305183" w:rsidRDefault="006902D8" w:rsidP="003E572A">
      <w:pPr>
        <w:pStyle w:val="ListParagraph"/>
        <w:tabs>
          <w:tab w:val="left" w:pos="474"/>
        </w:tabs>
        <w:spacing w:before="2" w:line="269" w:lineRule="exact"/>
        <w:ind w:left="0" w:firstLine="0"/>
        <w:rPr>
          <w:rFonts w:ascii="Calibri" w:hAnsi="Calibri"/>
          <w:sz w:val="24"/>
          <w:szCs w:val="24"/>
          <w:lang w:val="en-GB" w:eastAsia="en-GB"/>
        </w:rPr>
      </w:pPr>
      <w:r w:rsidRPr="00305183">
        <w:rPr>
          <w:rFonts w:ascii="Calibri" w:hAnsi="Calibri"/>
          <w:sz w:val="24"/>
          <w:szCs w:val="24"/>
          <w:lang w:val="en-GB" w:eastAsia="en-GB"/>
        </w:rPr>
        <w:tab/>
      </w:r>
      <w:r w:rsidR="003E572A" w:rsidRPr="00305183">
        <w:rPr>
          <w:rFonts w:ascii="Calibri" w:hAnsi="Calibri"/>
          <w:sz w:val="24"/>
          <w:szCs w:val="24"/>
          <w:lang w:val="en-GB" w:eastAsia="en-GB"/>
        </w:rPr>
        <w:t xml:space="preserve">WHERE </w:t>
      </w:r>
      <w:proofErr w:type="spellStart"/>
      <w:r w:rsidR="003E572A" w:rsidRPr="00305183">
        <w:rPr>
          <w:rFonts w:ascii="Calibri" w:hAnsi="Calibri"/>
          <w:sz w:val="24"/>
          <w:szCs w:val="24"/>
          <w:lang w:val="en-GB" w:eastAsia="en-GB"/>
        </w:rPr>
        <w:t>sessionID</w:t>
      </w:r>
      <w:proofErr w:type="spellEnd"/>
      <w:r w:rsidR="003E572A" w:rsidRPr="00305183">
        <w:rPr>
          <w:rFonts w:ascii="Calibri" w:hAnsi="Calibri"/>
          <w:sz w:val="24"/>
          <w:szCs w:val="24"/>
          <w:lang w:val="en-GB" w:eastAsia="en-GB"/>
        </w:rPr>
        <w:t xml:space="preserve"> = 'S0001';</w:t>
      </w:r>
    </w:p>
    <w:p w14:paraId="0D99873F" w14:textId="77777777" w:rsidR="003E572A" w:rsidRPr="00305183" w:rsidRDefault="003E572A" w:rsidP="003E572A">
      <w:pPr>
        <w:pStyle w:val="ListParagraph"/>
        <w:tabs>
          <w:tab w:val="left" w:pos="474"/>
        </w:tabs>
        <w:spacing w:before="2" w:line="269" w:lineRule="exact"/>
        <w:ind w:left="0" w:firstLine="0"/>
        <w:rPr>
          <w:rFonts w:ascii="Calibri" w:hAnsi="Calibri"/>
          <w:sz w:val="24"/>
          <w:szCs w:val="24"/>
        </w:rPr>
      </w:pPr>
    </w:p>
    <w:p w14:paraId="55E62805" w14:textId="77777777" w:rsidR="003E572A" w:rsidRPr="00305183" w:rsidRDefault="003E572A" w:rsidP="006902D8">
      <w:pPr>
        <w:pStyle w:val="ListParagraph"/>
        <w:tabs>
          <w:tab w:val="left" w:pos="474"/>
        </w:tabs>
        <w:spacing w:line="269" w:lineRule="exact"/>
        <w:ind w:left="0" w:firstLine="0"/>
        <w:rPr>
          <w:rFonts w:ascii="Calibri" w:hAnsi="Calibri"/>
          <w:b/>
          <w:sz w:val="24"/>
          <w:szCs w:val="24"/>
        </w:rPr>
      </w:pPr>
      <w:r w:rsidRPr="00305183">
        <w:rPr>
          <w:rFonts w:ascii="Calibri" w:hAnsi="Calibri"/>
          <w:b/>
          <w:sz w:val="24"/>
          <w:szCs w:val="24"/>
        </w:rPr>
        <w:t>List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ll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6"/>
          <w:sz w:val="24"/>
          <w:szCs w:val="24"/>
        </w:rPr>
        <w:t>the</w:t>
      </w:r>
      <w:r w:rsidRPr="00305183">
        <w:rPr>
          <w:rFonts w:ascii="Calibri" w:hAnsi="Calibri"/>
          <w:b/>
          <w:spacing w:val="-1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instructors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4"/>
          <w:sz w:val="24"/>
          <w:szCs w:val="24"/>
        </w:rPr>
        <w:t>on</w:t>
      </w:r>
      <w:r w:rsidRPr="00305183">
        <w:rPr>
          <w:rFonts w:ascii="Calibri" w:hAnsi="Calibri"/>
          <w:b/>
          <w:spacing w:val="-1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training</w:t>
      </w:r>
      <w:r w:rsidRPr="00305183">
        <w:rPr>
          <w:rFonts w:ascii="Calibri" w:hAnsi="Calibri"/>
          <w:b/>
          <w:spacing w:val="-11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3"/>
          <w:sz w:val="24"/>
          <w:szCs w:val="24"/>
        </w:rPr>
        <w:t>team</w:t>
      </w:r>
    </w:p>
    <w:p w14:paraId="799A2121" w14:textId="77777777" w:rsidR="003E572A" w:rsidRPr="00305183" w:rsidRDefault="003E572A" w:rsidP="003E572A">
      <w:pPr>
        <w:pStyle w:val="ListParagraph"/>
        <w:tabs>
          <w:tab w:val="left" w:pos="474"/>
        </w:tabs>
        <w:spacing w:line="269" w:lineRule="exact"/>
        <w:ind w:left="0" w:firstLine="0"/>
        <w:rPr>
          <w:rFonts w:ascii="Calibri" w:hAnsi="Calibri"/>
          <w:spacing w:val="-3"/>
          <w:sz w:val="24"/>
          <w:szCs w:val="24"/>
        </w:rPr>
      </w:pPr>
    </w:p>
    <w:p w14:paraId="28F5DC9C" w14:textId="77777777" w:rsidR="003E572A" w:rsidRPr="00305183" w:rsidRDefault="006902D8" w:rsidP="003E572A">
      <w:pPr>
        <w:pStyle w:val="ListParagraph"/>
        <w:tabs>
          <w:tab w:val="left" w:pos="474"/>
        </w:tabs>
        <w:spacing w:line="269" w:lineRule="exact"/>
        <w:ind w:left="0" w:firstLine="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  <w:lang w:val="en-GB" w:eastAsia="en-GB"/>
        </w:rPr>
        <w:tab/>
      </w:r>
      <w:r w:rsidR="003E572A" w:rsidRPr="00305183">
        <w:rPr>
          <w:rFonts w:ascii="Calibri" w:hAnsi="Calibri"/>
          <w:sz w:val="24"/>
          <w:szCs w:val="24"/>
          <w:lang w:val="en-GB" w:eastAsia="en-GB"/>
        </w:rPr>
        <w:t>SELECT * FROM `</w:t>
      </w:r>
      <w:proofErr w:type="spellStart"/>
      <w:r w:rsidR="003E572A" w:rsidRPr="00305183">
        <w:rPr>
          <w:rFonts w:ascii="Calibri" w:hAnsi="Calibri"/>
          <w:sz w:val="24"/>
          <w:szCs w:val="24"/>
          <w:lang w:val="en-GB" w:eastAsia="en-GB"/>
        </w:rPr>
        <w:t>TrainingTeams</w:t>
      </w:r>
      <w:proofErr w:type="spellEnd"/>
      <w:r w:rsidR="003E572A" w:rsidRPr="00305183">
        <w:rPr>
          <w:rFonts w:ascii="Calibri" w:hAnsi="Calibri"/>
          <w:sz w:val="24"/>
          <w:szCs w:val="24"/>
          <w:lang w:val="en-GB" w:eastAsia="en-GB"/>
        </w:rPr>
        <w:t xml:space="preserve">` WHERE </w:t>
      </w:r>
      <w:proofErr w:type="spellStart"/>
      <w:r w:rsidR="003E572A" w:rsidRPr="00305183">
        <w:rPr>
          <w:rFonts w:ascii="Calibri" w:hAnsi="Calibri"/>
          <w:sz w:val="24"/>
          <w:szCs w:val="24"/>
          <w:lang w:val="en-GB" w:eastAsia="en-GB"/>
        </w:rPr>
        <w:t>teamID</w:t>
      </w:r>
      <w:proofErr w:type="spellEnd"/>
      <w:r w:rsidR="003E572A" w:rsidRPr="00305183">
        <w:rPr>
          <w:rFonts w:ascii="Calibri" w:hAnsi="Calibri"/>
          <w:sz w:val="24"/>
          <w:szCs w:val="24"/>
          <w:lang w:val="en-GB" w:eastAsia="en-GB"/>
        </w:rPr>
        <w:t xml:space="preserve"> = 'T0001'</w:t>
      </w:r>
    </w:p>
    <w:p w14:paraId="7B1D1C9E" w14:textId="77777777" w:rsidR="003E572A" w:rsidRPr="00305183" w:rsidRDefault="003E572A" w:rsidP="003E572A">
      <w:pPr>
        <w:pStyle w:val="ListParagraph"/>
        <w:tabs>
          <w:tab w:val="left" w:pos="474"/>
        </w:tabs>
        <w:spacing w:line="269" w:lineRule="exact"/>
        <w:ind w:left="0" w:firstLine="0"/>
        <w:rPr>
          <w:rFonts w:ascii="Calibri" w:hAnsi="Calibri"/>
          <w:sz w:val="24"/>
          <w:szCs w:val="24"/>
        </w:rPr>
      </w:pPr>
    </w:p>
    <w:p w14:paraId="26DFD256" w14:textId="77777777" w:rsidR="0094700E" w:rsidRPr="00305183" w:rsidRDefault="003E572A" w:rsidP="006902D8">
      <w:pPr>
        <w:pStyle w:val="ListParagraph"/>
        <w:tabs>
          <w:tab w:val="left" w:pos="474"/>
        </w:tabs>
        <w:spacing w:before="39"/>
        <w:ind w:left="0" w:firstLine="0"/>
        <w:rPr>
          <w:rFonts w:ascii="Calibri" w:hAnsi="Calibri"/>
          <w:b/>
          <w:sz w:val="24"/>
          <w:szCs w:val="24"/>
        </w:rPr>
      </w:pPr>
      <w:r w:rsidRPr="00305183">
        <w:rPr>
          <w:rFonts w:ascii="Calibri" w:hAnsi="Calibri"/>
          <w:b/>
          <w:sz w:val="24"/>
          <w:szCs w:val="24"/>
        </w:rPr>
        <w:t>List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ll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6"/>
          <w:sz w:val="24"/>
          <w:szCs w:val="24"/>
        </w:rPr>
        <w:t>the</w:t>
      </w:r>
      <w:r w:rsidRPr="00305183">
        <w:rPr>
          <w:rFonts w:ascii="Calibri" w:hAnsi="Calibri"/>
          <w:b/>
          <w:spacing w:val="-16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courses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instructor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teaches</w:t>
      </w:r>
    </w:p>
    <w:p w14:paraId="7394E74F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ind w:left="0" w:firstLine="0"/>
        <w:rPr>
          <w:rFonts w:ascii="Calibri" w:hAnsi="Calibri"/>
          <w:sz w:val="24"/>
          <w:szCs w:val="24"/>
        </w:rPr>
      </w:pPr>
    </w:p>
    <w:p w14:paraId="327AB923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SELECT </w:t>
      </w:r>
      <w:proofErr w:type="spellStart"/>
      <w:r w:rsidRPr="00305183">
        <w:rPr>
          <w:rFonts w:ascii="Calibri" w:hAnsi="Calibri"/>
          <w:sz w:val="24"/>
          <w:szCs w:val="24"/>
        </w:rPr>
        <w:t>instructorID</w:t>
      </w:r>
      <w:proofErr w:type="spellEnd"/>
      <w:r w:rsidRPr="00305183">
        <w:rPr>
          <w:rFonts w:ascii="Calibri" w:hAnsi="Calibri"/>
          <w:sz w:val="24"/>
          <w:szCs w:val="24"/>
        </w:rPr>
        <w:t xml:space="preserve">, </w:t>
      </w:r>
      <w:proofErr w:type="spellStart"/>
      <w:r w:rsidRPr="00305183">
        <w:rPr>
          <w:rFonts w:ascii="Calibri" w:hAnsi="Calibri"/>
          <w:sz w:val="24"/>
          <w:szCs w:val="24"/>
        </w:rPr>
        <w:t>courseID</w:t>
      </w:r>
      <w:proofErr w:type="spellEnd"/>
    </w:p>
    <w:p w14:paraId="291D3BDF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FROM Courses AS C, </w:t>
      </w:r>
      <w:proofErr w:type="spellStart"/>
      <w:r w:rsidRPr="00305183">
        <w:rPr>
          <w:rFonts w:ascii="Calibri" w:hAnsi="Calibri"/>
          <w:sz w:val="24"/>
          <w:szCs w:val="24"/>
        </w:rPr>
        <w:t>TrainingTeams</w:t>
      </w:r>
      <w:proofErr w:type="spellEnd"/>
      <w:r w:rsidRPr="00305183">
        <w:rPr>
          <w:rFonts w:ascii="Calibri" w:hAnsi="Calibri"/>
          <w:sz w:val="24"/>
          <w:szCs w:val="24"/>
        </w:rPr>
        <w:t xml:space="preserve"> AS T</w:t>
      </w:r>
    </w:p>
    <w:p w14:paraId="618EB0C7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WHERE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T.instructorID</w:t>
      </w:r>
      <w:proofErr w:type="spellEnd"/>
      <w:proofErr w:type="gramEnd"/>
      <w:r w:rsidRPr="00305183">
        <w:rPr>
          <w:rFonts w:ascii="Calibri" w:hAnsi="Calibri"/>
          <w:sz w:val="24"/>
          <w:szCs w:val="24"/>
        </w:rPr>
        <w:t xml:space="preserve"> = 'L0001'</w:t>
      </w:r>
    </w:p>
    <w:p w14:paraId="3A20A92C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ind w:left="0" w:firstLine="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ab/>
        <w:t xml:space="preserve">and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C.teamID</w:t>
      </w:r>
      <w:proofErr w:type="spellEnd"/>
      <w:proofErr w:type="gramEnd"/>
      <w:r w:rsidRPr="00305183">
        <w:rPr>
          <w:rFonts w:ascii="Calibri" w:hAnsi="Calibri"/>
          <w:sz w:val="24"/>
          <w:szCs w:val="24"/>
        </w:rPr>
        <w:t xml:space="preserve"> = </w:t>
      </w:r>
      <w:proofErr w:type="spellStart"/>
      <w:r w:rsidRPr="00305183">
        <w:rPr>
          <w:rFonts w:ascii="Calibri" w:hAnsi="Calibri"/>
          <w:sz w:val="24"/>
          <w:szCs w:val="24"/>
        </w:rPr>
        <w:t>T.teamID</w:t>
      </w:r>
      <w:proofErr w:type="spellEnd"/>
    </w:p>
    <w:p w14:paraId="1206BF86" w14:textId="77777777" w:rsidR="0094700E" w:rsidRPr="00305183" w:rsidRDefault="0094700E" w:rsidP="0094700E">
      <w:pPr>
        <w:pStyle w:val="ListParagraph"/>
        <w:tabs>
          <w:tab w:val="left" w:pos="474"/>
        </w:tabs>
        <w:spacing w:before="39"/>
        <w:ind w:left="0" w:firstLine="0"/>
        <w:rPr>
          <w:rFonts w:ascii="Calibri" w:hAnsi="Calibri"/>
          <w:sz w:val="24"/>
          <w:szCs w:val="24"/>
        </w:rPr>
      </w:pPr>
    </w:p>
    <w:p w14:paraId="27EE368C" w14:textId="77777777" w:rsidR="003E572A" w:rsidRPr="00305183" w:rsidRDefault="003E572A" w:rsidP="006902D8">
      <w:pPr>
        <w:pStyle w:val="ListParagraph"/>
        <w:tabs>
          <w:tab w:val="left" w:pos="474"/>
        </w:tabs>
        <w:spacing w:before="9" w:line="269" w:lineRule="exact"/>
        <w:ind w:left="0" w:firstLine="0"/>
        <w:rPr>
          <w:rFonts w:ascii="Calibri" w:hAnsi="Calibri"/>
          <w:b/>
          <w:sz w:val="24"/>
          <w:szCs w:val="24"/>
        </w:rPr>
      </w:pPr>
      <w:r w:rsidRPr="00305183">
        <w:rPr>
          <w:rFonts w:ascii="Calibri" w:hAnsi="Calibri"/>
          <w:b/>
          <w:sz w:val="24"/>
          <w:szCs w:val="24"/>
        </w:rPr>
        <w:t>List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5"/>
          <w:sz w:val="24"/>
          <w:szCs w:val="24"/>
        </w:rPr>
        <w:t>the</w:t>
      </w:r>
      <w:r w:rsidRPr="00305183">
        <w:rPr>
          <w:rFonts w:ascii="Calibri" w:hAnsi="Calibri"/>
          <w:b/>
          <w:spacing w:val="-14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3"/>
          <w:sz w:val="24"/>
          <w:szCs w:val="24"/>
        </w:rPr>
        <w:t>phone</w:t>
      </w:r>
      <w:r w:rsidRPr="00305183">
        <w:rPr>
          <w:rFonts w:ascii="Calibri" w:hAnsi="Calibri"/>
          <w:b/>
          <w:spacing w:val="-12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number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of</w:t>
      </w:r>
      <w:r w:rsidRPr="00305183">
        <w:rPr>
          <w:rFonts w:ascii="Calibri" w:hAnsi="Calibri"/>
          <w:b/>
          <w:spacing w:val="-12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instructor</w:t>
      </w:r>
    </w:p>
    <w:p w14:paraId="78AF5B8B" w14:textId="77777777" w:rsidR="0094700E" w:rsidRPr="00305183" w:rsidRDefault="0094700E" w:rsidP="0094700E">
      <w:pPr>
        <w:pStyle w:val="ListParagraph"/>
        <w:tabs>
          <w:tab w:val="left" w:pos="474"/>
        </w:tabs>
        <w:spacing w:before="9" w:line="269" w:lineRule="exact"/>
        <w:ind w:left="0" w:firstLine="0"/>
        <w:rPr>
          <w:rFonts w:ascii="Calibri" w:hAnsi="Calibri"/>
          <w:sz w:val="24"/>
          <w:szCs w:val="24"/>
        </w:rPr>
      </w:pPr>
    </w:p>
    <w:p w14:paraId="7A57D6A8" w14:textId="77777777" w:rsidR="0094700E" w:rsidRPr="00305183" w:rsidRDefault="0094700E" w:rsidP="0094700E">
      <w:pPr>
        <w:pStyle w:val="ListParagraph"/>
        <w:tabs>
          <w:tab w:val="left" w:pos="474"/>
        </w:tabs>
        <w:spacing w:before="9" w:line="269" w:lineRule="exact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SELECT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instructorID,phoneNumber</w:t>
      </w:r>
      <w:proofErr w:type="spellEnd"/>
      <w:proofErr w:type="gramEnd"/>
    </w:p>
    <w:p w14:paraId="16D2F248" w14:textId="77777777" w:rsidR="0094700E" w:rsidRPr="00305183" w:rsidRDefault="0094700E" w:rsidP="0094700E">
      <w:pPr>
        <w:pStyle w:val="ListParagraph"/>
        <w:tabs>
          <w:tab w:val="left" w:pos="474"/>
        </w:tabs>
        <w:spacing w:before="9" w:line="269" w:lineRule="exact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>FROM Instructors</w:t>
      </w:r>
    </w:p>
    <w:p w14:paraId="35A56263" w14:textId="77777777" w:rsidR="0094700E" w:rsidRPr="00305183" w:rsidRDefault="0094700E" w:rsidP="0094700E">
      <w:pPr>
        <w:pStyle w:val="ListParagraph"/>
        <w:tabs>
          <w:tab w:val="left" w:pos="474"/>
        </w:tabs>
        <w:spacing w:before="9" w:line="269" w:lineRule="exact"/>
        <w:ind w:left="0" w:firstLine="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ab/>
        <w:t xml:space="preserve">WHERE </w:t>
      </w:r>
      <w:proofErr w:type="spellStart"/>
      <w:r w:rsidRPr="00305183">
        <w:rPr>
          <w:rFonts w:ascii="Calibri" w:hAnsi="Calibri"/>
          <w:sz w:val="24"/>
          <w:szCs w:val="24"/>
        </w:rPr>
        <w:t>instructorID</w:t>
      </w:r>
      <w:proofErr w:type="spellEnd"/>
      <w:r w:rsidRPr="00305183">
        <w:rPr>
          <w:rFonts w:ascii="Calibri" w:hAnsi="Calibri"/>
          <w:sz w:val="24"/>
          <w:szCs w:val="24"/>
        </w:rPr>
        <w:t xml:space="preserve"> = 'L0001'</w:t>
      </w:r>
    </w:p>
    <w:p w14:paraId="24BC4C94" w14:textId="77777777" w:rsidR="0094700E" w:rsidRPr="00305183" w:rsidRDefault="0094700E" w:rsidP="0094700E">
      <w:pPr>
        <w:pStyle w:val="ListParagraph"/>
        <w:tabs>
          <w:tab w:val="left" w:pos="474"/>
        </w:tabs>
        <w:spacing w:before="9" w:line="269" w:lineRule="exact"/>
        <w:ind w:left="0" w:firstLine="0"/>
        <w:rPr>
          <w:rFonts w:ascii="Calibri" w:hAnsi="Calibri"/>
          <w:sz w:val="24"/>
          <w:szCs w:val="24"/>
        </w:rPr>
      </w:pPr>
    </w:p>
    <w:p w14:paraId="66D290B8" w14:textId="77777777" w:rsidR="003E572A" w:rsidRPr="00305183" w:rsidRDefault="003E572A" w:rsidP="006902D8">
      <w:pPr>
        <w:pStyle w:val="ListParagraph"/>
        <w:tabs>
          <w:tab w:val="left" w:pos="474"/>
        </w:tabs>
        <w:spacing w:line="269" w:lineRule="exact"/>
        <w:ind w:left="0" w:firstLine="0"/>
        <w:rPr>
          <w:rFonts w:ascii="Calibri" w:hAnsi="Calibri"/>
          <w:b/>
          <w:sz w:val="24"/>
          <w:szCs w:val="24"/>
        </w:rPr>
      </w:pPr>
      <w:r w:rsidRPr="00305183">
        <w:rPr>
          <w:rFonts w:ascii="Calibri" w:hAnsi="Calibri"/>
          <w:b/>
          <w:sz w:val="24"/>
          <w:szCs w:val="24"/>
        </w:rPr>
        <w:t>List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ll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6"/>
          <w:sz w:val="24"/>
          <w:szCs w:val="24"/>
        </w:rPr>
        <w:t>the</w:t>
      </w:r>
      <w:r w:rsidRPr="00305183">
        <w:rPr>
          <w:rFonts w:ascii="Calibri" w:hAnsi="Calibri"/>
          <w:b/>
          <w:spacing w:val="-17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training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sessions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for</w:t>
      </w:r>
      <w:r w:rsidRPr="00305183">
        <w:rPr>
          <w:rFonts w:ascii="Calibri" w:hAnsi="Calibri"/>
          <w:b/>
          <w:spacing w:val="-9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10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instructor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pacing w:val="-4"/>
          <w:sz w:val="24"/>
          <w:szCs w:val="24"/>
        </w:rPr>
        <w:t>on</w:t>
      </w:r>
      <w:r w:rsidRPr="00305183">
        <w:rPr>
          <w:rFonts w:ascii="Calibri" w:hAnsi="Calibri"/>
          <w:b/>
          <w:spacing w:val="-1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a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given</w:t>
      </w:r>
      <w:r w:rsidRPr="00305183">
        <w:rPr>
          <w:rFonts w:ascii="Calibri" w:hAnsi="Calibri"/>
          <w:b/>
          <w:spacing w:val="-8"/>
          <w:sz w:val="24"/>
          <w:szCs w:val="24"/>
        </w:rPr>
        <w:t xml:space="preserve"> </w:t>
      </w:r>
      <w:r w:rsidRPr="00305183">
        <w:rPr>
          <w:rFonts w:ascii="Calibri" w:hAnsi="Calibri"/>
          <w:b/>
          <w:sz w:val="24"/>
          <w:szCs w:val="24"/>
        </w:rPr>
        <w:t>date</w:t>
      </w:r>
    </w:p>
    <w:p w14:paraId="3706E392" w14:textId="77777777" w:rsidR="003E572A" w:rsidRPr="00305183" w:rsidRDefault="003E572A" w:rsidP="003E572A">
      <w:pPr>
        <w:rPr>
          <w:rFonts w:ascii="Calibri" w:hAnsi="Calibri"/>
          <w:sz w:val="24"/>
          <w:szCs w:val="24"/>
        </w:rPr>
      </w:pPr>
    </w:p>
    <w:p w14:paraId="1E553421" w14:textId="77777777" w:rsidR="006902D8" w:rsidRPr="00305183" w:rsidRDefault="006902D8" w:rsidP="006902D8">
      <w:pPr>
        <w:ind w:firstLine="72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SELECT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instructorID,S</w:t>
      </w:r>
      <w:proofErr w:type="gramEnd"/>
      <w:r w:rsidRPr="00305183">
        <w:rPr>
          <w:rFonts w:ascii="Calibri" w:hAnsi="Calibri"/>
          <w:sz w:val="24"/>
          <w:szCs w:val="24"/>
        </w:rPr>
        <w:t>.sessionID,T.date</w:t>
      </w:r>
      <w:proofErr w:type="spellEnd"/>
    </w:p>
    <w:p w14:paraId="45BD9288" w14:textId="77777777" w:rsidR="006902D8" w:rsidRPr="00305183" w:rsidRDefault="006902D8" w:rsidP="006902D8">
      <w:pPr>
        <w:ind w:firstLine="72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FROM </w:t>
      </w:r>
      <w:proofErr w:type="spellStart"/>
      <w:r w:rsidRPr="00305183">
        <w:rPr>
          <w:rFonts w:ascii="Calibri" w:hAnsi="Calibri"/>
          <w:sz w:val="24"/>
          <w:szCs w:val="24"/>
        </w:rPr>
        <w:t>TrainingSession</w:t>
      </w:r>
      <w:proofErr w:type="spellEnd"/>
      <w:r w:rsidRPr="00305183">
        <w:rPr>
          <w:rFonts w:ascii="Calibri" w:hAnsi="Calibri"/>
          <w:sz w:val="24"/>
          <w:szCs w:val="24"/>
        </w:rPr>
        <w:t xml:space="preserve"> AS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T,TrainingSessionInstructors</w:t>
      </w:r>
      <w:proofErr w:type="spellEnd"/>
      <w:proofErr w:type="gramEnd"/>
      <w:r w:rsidRPr="00305183">
        <w:rPr>
          <w:rFonts w:ascii="Calibri" w:hAnsi="Calibri"/>
          <w:sz w:val="24"/>
          <w:szCs w:val="24"/>
        </w:rPr>
        <w:t xml:space="preserve"> as S</w:t>
      </w:r>
    </w:p>
    <w:p w14:paraId="14AB3C42" w14:textId="77777777" w:rsidR="006902D8" w:rsidRPr="00305183" w:rsidRDefault="006902D8" w:rsidP="006902D8">
      <w:pPr>
        <w:ind w:firstLine="72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WHERE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T.date</w:t>
      </w:r>
      <w:proofErr w:type="spellEnd"/>
      <w:proofErr w:type="gramEnd"/>
      <w:r w:rsidRPr="00305183">
        <w:rPr>
          <w:rFonts w:ascii="Calibri" w:hAnsi="Calibri"/>
          <w:sz w:val="24"/>
          <w:szCs w:val="24"/>
        </w:rPr>
        <w:t xml:space="preserve"> = '2016-11-24'</w:t>
      </w:r>
    </w:p>
    <w:p w14:paraId="08336315" w14:textId="77777777" w:rsidR="003E572A" w:rsidRPr="00305183" w:rsidRDefault="006902D8" w:rsidP="006902D8">
      <w:pPr>
        <w:ind w:firstLine="720"/>
        <w:rPr>
          <w:rFonts w:ascii="Calibri" w:hAnsi="Calibri"/>
          <w:sz w:val="24"/>
          <w:szCs w:val="24"/>
        </w:rPr>
      </w:pPr>
      <w:r w:rsidRPr="00305183">
        <w:rPr>
          <w:rFonts w:ascii="Calibri" w:hAnsi="Calibri"/>
          <w:sz w:val="24"/>
          <w:szCs w:val="24"/>
        </w:rPr>
        <w:t xml:space="preserve">AND </w:t>
      </w:r>
      <w:proofErr w:type="spellStart"/>
      <w:proofErr w:type="gramStart"/>
      <w:r w:rsidRPr="00305183">
        <w:rPr>
          <w:rFonts w:ascii="Calibri" w:hAnsi="Calibri"/>
          <w:sz w:val="24"/>
          <w:szCs w:val="24"/>
        </w:rPr>
        <w:t>S.instructorID</w:t>
      </w:r>
      <w:proofErr w:type="spellEnd"/>
      <w:proofErr w:type="gramEnd"/>
      <w:r w:rsidRPr="00305183">
        <w:rPr>
          <w:rFonts w:ascii="Calibri" w:hAnsi="Calibri"/>
          <w:sz w:val="24"/>
          <w:szCs w:val="24"/>
        </w:rPr>
        <w:t xml:space="preserve"> = 'L0001'</w:t>
      </w:r>
    </w:p>
    <w:p w14:paraId="366CCB76" w14:textId="77777777" w:rsidR="009110A0" w:rsidRDefault="009110A0">
      <w:pPr>
        <w:rPr>
          <w:rFonts w:ascii="Calibri" w:hAnsi="Calibri"/>
          <w:b/>
          <w:sz w:val="28"/>
          <w:szCs w:val="28"/>
        </w:rPr>
      </w:pPr>
    </w:p>
    <w:p w14:paraId="06C63581" w14:textId="77777777" w:rsidR="00CC50BB" w:rsidRDefault="00CC50BB">
      <w:pPr>
        <w:rPr>
          <w:rFonts w:ascii="Calibri" w:hAnsi="Calibri"/>
          <w:b/>
          <w:sz w:val="28"/>
          <w:szCs w:val="28"/>
        </w:rPr>
      </w:pPr>
    </w:p>
    <w:p w14:paraId="2E72D25B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05FCBF2F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4C3F248C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2D69EAB9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535E8935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6CC29376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7FA01491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3B4204DF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1AB4BFA9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23297842" w14:textId="77777777" w:rsidR="00BC18D8" w:rsidRDefault="00BC18D8">
      <w:pPr>
        <w:rPr>
          <w:rFonts w:ascii="Calibri" w:hAnsi="Calibri"/>
          <w:b/>
          <w:sz w:val="28"/>
          <w:szCs w:val="28"/>
        </w:rPr>
      </w:pPr>
    </w:p>
    <w:p w14:paraId="7CFF3BD9" w14:textId="77777777" w:rsidR="00821040" w:rsidRPr="00BC18D8" w:rsidRDefault="00821040" w:rsidP="00821040">
      <w:pPr>
        <w:pStyle w:val="Subtitle"/>
        <w:rPr>
          <w:sz w:val="32"/>
        </w:rPr>
      </w:pPr>
      <w:r w:rsidRPr="00BC18D8">
        <w:rPr>
          <w:sz w:val="32"/>
        </w:rPr>
        <w:t>Question 3</w:t>
      </w:r>
    </w:p>
    <w:p w14:paraId="66A7F78E" w14:textId="77777777" w:rsidR="00CC50BB" w:rsidRDefault="00CC50BB" w:rsidP="00CC50BB">
      <w:pPr>
        <w:pStyle w:val="Title"/>
      </w:pPr>
      <w:r>
        <w:t>Full SQL Export (Also included as .</w:t>
      </w:r>
      <w:proofErr w:type="spellStart"/>
      <w:r>
        <w:t>sql</w:t>
      </w:r>
      <w:proofErr w:type="spellEnd"/>
      <w:r>
        <w:t xml:space="preserve"> file)</w:t>
      </w:r>
    </w:p>
    <w:p w14:paraId="54D0E903" w14:textId="77777777" w:rsidR="00CC50BB" w:rsidRDefault="00CC50BB" w:rsidP="00CC50BB">
      <w:pPr>
        <w:rPr>
          <w:rFonts w:asciiTheme="minorHAnsi" w:hAnsiTheme="minorHAnsi"/>
        </w:rPr>
      </w:pPr>
    </w:p>
    <w:p w14:paraId="6D87FD8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-- </w:t>
      </w:r>
      <w:proofErr w:type="spellStart"/>
      <w:r w:rsidRPr="00CC50BB">
        <w:rPr>
          <w:rFonts w:ascii="Calibri" w:hAnsi="Calibri"/>
        </w:rPr>
        <w:t>phpMyAdmin</w:t>
      </w:r>
      <w:proofErr w:type="spellEnd"/>
      <w:r w:rsidRPr="00CC50BB">
        <w:rPr>
          <w:rFonts w:ascii="Calibri" w:hAnsi="Calibri"/>
        </w:rPr>
        <w:t xml:space="preserve"> SQL Dump</w:t>
      </w:r>
    </w:p>
    <w:p w14:paraId="1516951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version 3.5.1</w:t>
      </w:r>
    </w:p>
    <w:p w14:paraId="1E6253D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http://www.phpmyadmin.net</w:t>
      </w:r>
    </w:p>
    <w:p w14:paraId="3D38548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510641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Host: mysql.abdn.ac.uk:3306</w:t>
      </w:r>
    </w:p>
    <w:p w14:paraId="50DC890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Generation Time: Nov 11, 2016 at 03:26 PM</w:t>
      </w:r>
    </w:p>
    <w:p w14:paraId="378237C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erver version: 5.5.21-log</w:t>
      </w:r>
    </w:p>
    <w:p w14:paraId="19A36DE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PHP Version: 5.6.25</w:t>
      </w:r>
    </w:p>
    <w:p w14:paraId="2DBC9DEC" w14:textId="77777777" w:rsidR="00CC50BB" w:rsidRPr="00CC50BB" w:rsidRDefault="00CC50BB" w:rsidP="00CC50BB">
      <w:pPr>
        <w:rPr>
          <w:rFonts w:ascii="Calibri" w:hAnsi="Calibri"/>
        </w:rPr>
      </w:pPr>
    </w:p>
    <w:p w14:paraId="3803408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SET SQL_MODE="NO_AUTO_VALUE_ON_ZERO";</w:t>
      </w:r>
    </w:p>
    <w:p w14:paraId="6FCE393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SET </w:t>
      </w:r>
      <w:proofErr w:type="spellStart"/>
      <w:r w:rsidRPr="00CC50BB">
        <w:rPr>
          <w:rFonts w:ascii="Calibri" w:hAnsi="Calibri"/>
        </w:rPr>
        <w:t>time_zone</w:t>
      </w:r>
      <w:proofErr w:type="spellEnd"/>
      <w:r w:rsidRPr="00CC50BB">
        <w:rPr>
          <w:rFonts w:ascii="Calibri" w:hAnsi="Calibri"/>
        </w:rPr>
        <w:t xml:space="preserve"> = "+00:00";</w:t>
      </w:r>
    </w:p>
    <w:p w14:paraId="55755D66" w14:textId="77777777" w:rsidR="00CC50BB" w:rsidRPr="00CC50BB" w:rsidRDefault="00CC50BB" w:rsidP="00CC50BB">
      <w:pPr>
        <w:rPr>
          <w:rFonts w:ascii="Calibri" w:hAnsi="Calibri"/>
        </w:rPr>
      </w:pPr>
    </w:p>
    <w:p w14:paraId="128D0646" w14:textId="77777777" w:rsidR="00CC50BB" w:rsidRPr="00CC50BB" w:rsidRDefault="00CC50BB" w:rsidP="00CC50BB">
      <w:pPr>
        <w:rPr>
          <w:rFonts w:ascii="Calibri" w:hAnsi="Calibri"/>
        </w:rPr>
      </w:pPr>
    </w:p>
    <w:p w14:paraId="4736545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@OLD_CHARACTER_SET_CLIENT=@@CHARACTER_SET_CLIENT */;</w:t>
      </w:r>
    </w:p>
    <w:p w14:paraId="0A4E6E3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@OLD_CHARACTER_SET_RESULTS=@@CHARACTER_SET_RESULTS */;</w:t>
      </w:r>
    </w:p>
    <w:p w14:paraId="7DE6067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@OLD_COLLATION_CONNECTION=@@COLLATION_CONNECTION */;</w:t>
      </w:r>
    </w:p>
    <w:p w14:paraId="7C92298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NAMES utf8 */;</w:t>
      </w:r>
    </w:p>
    <w:p w14:paraId="0E508327" w14:textId="77777777" w:rsidR="00CC50BB" w:rsidRPr="00CC50BB" w:rsidRDefault="00CC50BB" w:rsidP="00CC50BB">
      <w:pPr>
        <w:rPr>
          <w:rFonts w:ascii="Calibri" w:hAnsi="Calibri"/>
        </w:rPr>
      </w:pPr>
    </w:p>
    <w:p w14:paraId="41C437E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FA240E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atabase: `u01osr15_swim`</w:t>
      </w:r>
    </w:p>
    <w:p w14:paraId="2EA00A6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CBACA68" w14:textId="77777777" w:rsidR="00CC50BB" w:rsidRPr="00CC50BB" w:rsidRDefault="00CC50BB" w:rsidP="00CC50BB">
      <w:pPr>
        <w:rPr>
          <w:rFonts w:ascii="Calibri" w:hAnsi="Calibri"/>
        </w:rPr>
      </w:pPr>
    </w:p>
    <w:p w14:paraId="34F3E73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0BF96D31" w14:textId="77777777" w:rsidR="00CC50BB" w:rsidRPr="00CC50BB" w:rsidRDefault="00CC50BB" w:rsidP="00CC50BB">
      <w:pPr>
        <w:rPr>
          <w:rFonts w:ascii="Calibri" w:hAnsi="Calibri"/>
        </w:rPr>
      </w:pPr>
    </w:p>
    <w:p w14:paraId="7ADEA63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A9BC61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>`</w:t>
      </w:r>
    </w:p>
    <w:p w14:paraId="550BB4C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D230E42" w14:textId="77777777" w:rsidR="00CC50BB" w:rsidRPr="00CC50BB" w:rsidRDefault="00CC50BB" w:rsidP="00CC50BB">
      <w:pPr>
        <w:rPr>
          <w:rFonts w:ascii="Calibri" w:hAnsi="Calibri"/>
        </w:rPr>
      </w:pPr>
    </w:p>
    <w:p w14:paraId="04E6DD4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>` (</w:t>
      </w:r>
    </w:p>
    <w:p w14:paraId="27C2FA4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7E09473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30) NOT NULL,</w:t>
      </w:r>
    </w:p>
    <w:p w14:paraId="44FD203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)</w:t>
      </w:r>
    </w:p>
    <w:p w14:paraId="3DCA53F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16043773" w14:textId="77777777" w:rsidR="00CC50BB" w:rsidRPr="00CC50BB" w:rsidRDefault="00CC50BB" w:rsidP="00CC50BB">
      <w:pPr>
        <w:rPr>
          <w:rFonts w:ascii="Calibri" w:hAnsi="Calibri"/>
        </w:rPr>
      </w:pPr>
    </w:p>
    <w:p w14:paraId="3ACFEEE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60CC94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>`</w:t>
      </w:r>
    </w:p>
    <w:p w14:paraId="43921C2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74E0371" w14:textId="77777777" w:rsidR="00CC50BB" w:rsidRPr="00CC50BB" w:rsidRDefault="00CC50BB" w:rsidP="00CC50BB">
      <w:pPr>
        <w:rPr>
          <w:rFonts w:ascii="Calibri" w:hAnsi="Calibri"/>
        </w:rPr>
      </w:pPr>
    </w:p>
    <w:p w14:paraId="66E6DDA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courseName</w:t>
      </w:r>
      <w:proofErr w:type="spellEnd"/>
      <w:r w:rsidRPr="00CC50BB">
        <w:rPr>
          <w:rFonts w:ascii="Calibri" w:hAnsi="Calibri"/>
        </w:rPr>
        <w:t>`) VALUES</w:t>
      </w:r>
    </w:p>
    <w:p w14:paraId="41D1C36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1', 'beginner'),</w:t>
      </w:r>
    </w:p>
    <w:p w14:paraId="2741422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2', 'intermediate'),</w:t>
      </w:r>
    </w:p>
    <w:p w14:paraId="0D9454F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3', 'advanced'),</w:t>
      </w:r>
    </w:p>
    <w:p w14:paraId="0E8C96C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4', '</w:t>
      </w:r>
      <w:proofErr w:type="spellStart"/>
      <w:r w:rsidRPr="00CC50BB">
        <w:rPr>
          <w:rFonts w:ascii="Calibri" w:hAnsi="Calibri"/>
        </w:rPr>
        <w:t>olympic</w:t>
      </w:r>
      <w:proofErr w:type="spellEnd"/>
      <w:r w:rsidRPr="00CC50BB">
        <w:rPr>
          <w:rFonts w:ascii="Calibri" w:hAnsi="Calibri"/>
        </w:rPr>
        <w:t>');</w:t>
      </w:r>
    </w:p>
    <w:p w14:paraId="4280D3E4" w14:textId="77777777" w:rsidR="00CC50BB" w:rsidRPr="00CC50BB" w:rsidRDefault="00CC50BB" w:rsidP="00CC50BB">
      <w:pPr>
        <w:rPr>
          <w:rFonts w:ascii="Calibri" w:hAnsi="Calibri"/>
        </w:rPr>
      </w:pPr>
    </w:p>
    <w:p w14:paraId="634DA0E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3421A36B" w14:textId="77777777" w:rsidR="00CC50BB" w:rsidRPr="00CC50BB" w:rsidRDefault="00CC50BB" w:rsidP="00CC50BB">
      <w:pPr>
        <w:rPr>
          <w:rFonts w:ascii="Calibri" w:hAnsi="Calibri"/>
        </w:rPr>
      </w:pPr>
    </w:p>
    <w:p w14:paraId="098704E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--</w:t>
      </w:r>
    </w:p>
    <w:p w14:paraId="1BD310B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Courses`</w:t>
      </w:r>
    </w:p>
    <w:p w14:paraId="0B361D2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609D3C9" w14:textId="77777777" w:rsidR="00CC50BB" w:rsidRPr="00CC50BB" w:rsidRDefault="00CC50BB" w:rsidP="00CC50BB">
      <w:pPr>
        <w:rPr>
          <w:rFonts w:ascii="Calibri" w:hAnsi="Calibri"/>
        </w:rPr>
      </w:pPr>
    </w:p>
    <w:p w14:paraId="320EA5B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Courses` (</w:t>
      </w:r>
    </w:p>
    <w:p w14:paraId="76F7C28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19EDC01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</w:t>
      </w:r>
    </w:p>
    <w:p w14:paraId="50EEAAC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6F1AD3F5" w14:textId="77777777" w:rsidR="00CC50BB" w:rsidRPr="00CC50BB" w:rsidRDefault="00CC50BB" w:rsidP="00CC50BB">
      <w:pPr>
        <w:rPr>
          <w:rFonts w:ascii="Calibri" w:hAnsi="Calibri"/>
        </w:rPr>
      </w:pPr>
    </w:p>
    <w:p w14:paraId="7342504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20E410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Courses`</w:t>
      </w:r>
    </w:p>
    <w:p w14:paraId="07E295C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A987EAF" w14:textId="77777777" w:rsidR="00CC50BB" w:rsidRPr="00CC50BB" w:rsidRDefault="00CC50BB" w:rsidP="00CC50BB">
      <w:pPr>
        <w:rPr>
          <w:rFonts w:ascii="Calibri" w:hAnsi="Calibri"/>
        </w:rPr>
      </w:pPr>
    </w:p>
    <w:p w14:paraId="6740CA6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Courses` (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) VALUES</w:t>
      </w:r>
    </w:p>
    <w:p w14:paraId="3BA2A30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1', 'T0001'),</w:t>
      </w:r>
    </w:p>
    <w:p w14:paraId="6955C8F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2', 'T0002'),</w:t>
      </w:r>
    </w:p>
    <w:p w14:paraId="1B0BA21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3', 'T0003'),</w:t>
      </w:r>
    </w:p>
    <w:p w14:paraId="2857327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C0004', 'T0004');</w:t>
      </w:r>
    </w:p>
    <w:p w14:paraId="3436CEDA" w14:textId="77777777" w:rsidR="00CC50BB" w:rsidRPr="00CC50BB" w:rsidRDefault="00CC50BB" w:rsidP="00CC50BB">
      <w:pPr>
        <w:rPr>
          <w:rFonts w:ascii="Calibri" w:hAnsi="Calibri"/>
        </w:rPr>
      </w:pPr>
    </w:p>
    <w:p w14:paraId="35AA44B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601AA07B" w14:textId="77777777" w:rsidR="00CC50BB" w:rsidRPr="00CC50BB" w:rsidRDefault="00CC50BB" w:rsidP="00CC50BB">
      <w:pPr>
        <w:rPr>
          <w:rFonts w:ascii="Calibri" w:hAnsi="Calibri"/>
        </w:rPr>
      </w:pPr>
    </w:p>
    <w:p w14:paraId="788B688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735AE5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Instructors`</w:t>
      </w:r>
    </w:p>
    <w:p w14:paraId="016E8C3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906B5F6" w14:textId="77777777" w:rsidR="00CC50BB" w:rsidRPr="00CC50BB" w:rsidRDefault="00CC50BB" w:rsidP="00CC50BB">
      <w:pPr>
        <w:rPr>
          <w:rFonts w:ascii="Calibri" w:hAnsi="Calibri"/>
        </w:rPr>
      </w:pPr>
    </w:p>
    <w:p w14:paraId="617F61E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Instructors` (</w:t>
      </w:r>
    </w:p>
    <w:p w14:paraId="6EDACCF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5AF6082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firstName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30) NOT NULL,</w:t>
      </w:r>
    </w:p>
    <w:p w14:paraId="2BA4AEA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lastName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30) NOT NULL,</w:t>
      </w:r>
    </w:p>
    <w:p w14:paraId="67CCB2E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int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10) NOT NULL,</w:t>
      </w:r>
    </w:p>
    <w:p w14:paraId="32F916C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)</w:t>
      </w:r>
    </w:p>
    <w:p w14:paraId="18EB7A4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1CBDDEAA" w14:textId="77777777" w:rsidR="00CC50BB" w:rsidRPr="00CC50BB" w:rsidRDefault="00CC50BB" w:rsidP="00CC50BB">
      <w:pPr>
        <w:rPr>
          <w:rFonts w:ascii="Calibri" w:hAnsi="Calibri"/>
        </w:rPr>
      </w:pPr>
    </w:p>
    <w:p w14:paraId="3B13EB7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63BECB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Instructors`</w:t>
      </w:r>
    </w:p>
    <w:p w14:paraId="43F44DA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E546D45" w14:textId="77777777" w:rsidR="00CC50BB" w:rsidRPr="00CC50BB" w:rsidRDefault="00CC50BB" w:rsidP="00CC50BB">
      <w:pPr>
        <w:rPr>
          <w:rFonts w:ascii="Calibri" w:hAnsi="Calibri"/>
        </w:rPr>
      </w:pPr>
    </w:p>
    <w:p w14:paraId="57F0A2D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Instructors`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firstName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lastName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>`) VALUES</w:t>
      </w:r>
    </w:p>
    <w:p w14:paraId="45A4FE5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1', 'Lil', 'Wayne', 707654321),</w:t>
      </w:r>
    </w:p>
    <w:p w14:paraId="65BDDAF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2', 'Sir', 'Lancelot', 701234568),</w:t>
      </w:r>
    </w:p>
    <w:p w14:paraId="3F87337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3', 'Sir', 'Lancelot', 701234568),</w:t>
      </w:r>
    </w:p>
    <w:p w14:paraId="40CF2DD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4', 'Donald', 'Trump', 701234568),</w:t>
      </w:r>
    </w:p>
    <w:p w14:paraId="671F168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5', 'Ariana', 'Grande', 701234569),</w:t>
      </w:r>
    </w:p>
    <w:p w14:paraId="2EB02F6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6', 'Ted', 'Mosby', 701234569),</w:t>
      </w:r>
    </w:p>
    <w:p w14:paraId="3818688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7', 'Alice', 'Cooper', 701234569),</w:t>
      </w:r>
    </w:p>
    <w:p w14:paraId="1B6DD2A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8', 'Michael', 'Jackson', 701234569),</w:t>
      </w:r>
    </w:p>
    <w:p w14:paraId="5F37874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9', 'Mahatma', 'Gandhi', 701234567),</w:t>
      </w:r>
    </w:p>
    <w:p w14:paraId="704D2EC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0', 'Sir', 'Lancelot', 701234568),</w:t>
      </w:r>
    </w:p>
    <w:p w14:paraId="5C08FB9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1', 'Mahatma', 'Gandhi', 701234567),</w:t>
      </w:r>
    </w:p>
    <w:p w14:paraId="5FA87B3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3', 'Lil', 'Wayne', 707654321),</w:t>
      </w:r>
    </w:p>
    <w:p w14:paraId="5D8CB38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4', 'Hillary', 'Clinton', 408998775),</w:t>
      </w:r>
    </w:p>
    <w:p w14:paraId="79CFBF6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5', 'Hillary', 'Clinton', 408998775);</w:t>
      </w:r>
    </w:p>
    <w:p w14:paraId="31EF5E5D" w14:textId="77777777" w:rsidR="00CC50BB" w:rsidRPr="00CC50BB" w:rsidRDefault="00CC50BB" w:rsidP="00CC50BB">
      <w:pPr>
        <w:rPr>
          <w:rFonts w:ascii="Calibri" w:hAnsi="Calibri"/>
        </w:rPr>
      </w:pPr>
    </w:p>
    <w:p w14:paraId="4703DE3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-- --------------------------------------------------------</w:t>
      </w:r>
    </w:p>
    <w:p w14:paraId="7A71BCCC" w14:textId="77777777" w:rsidR="00CC50BB" w:rsidRPr="00CC50BB" w:rsidRDefault="00CC50BB" w:rsidP="00CC50BB">
      <w:pPr>
        <w:rPr>
          <w:rFonts w:ascii="Calibri" w:hAnsi="Calibri"/>
        </w:rPr>
      </w:pPr>
    </w:p>
    <w:p w14:paraId="7864DAD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02D3AC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JoinDate</w:t>
      </w:r>
      <w:proofErr w:type="spellEnd"/>
      <w:r w:rsidRPr="00CC50BB">
        <w:rPr>
          <w:rFonts w:ascii="Calibri" w:hAnsi="Calibri"/>
        </w:rPr>
        <w:t>`</w:t>
      </w:r>
    </w:p>
    <w:p w14:paraId="723402A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056F399" w14:textId="77777777" w:rsidR="00CC50BB" w:rsidRPr="00CC50BB" w:rsidRDefault="00CC50BB" w:rsidP="00CC50BB">
      <w:pPr>
        <w:rPr>
          <w:rFonts w:ascii="Calibri" w:hAnsi="Calibri"/>
        </w:rPr>
      </w:pPr>
    </w:p>
    <w:p w14:paraId="32CC052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JoinDate</w:t>
      </w:r>
      <w:proofErr w:type="spellEnd"/>
      <w:r w:rsidRPr="00CC50BB">
        <w:rPr>
          <w:rFonts w:ascii="Calibri" w:hAnsi="Calibri"/>
        </w:rPr>
        <w:t>` (</w:t>
      </w:r>
    </w:p>
    <w:p w14:paraId="57EDA6F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532A513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date` date NOT NULL,</w:t>
      </w:r>
    </w:p>
    <w:p w14:paraId="197B0A9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)</w:t>
      </w:r>
    </w:p>
    <w:p w14:paraId="2051371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66BC3697" w14:textId="77777777" w:rsidR="00CC50BB" w:rsidRPr="00CC50BB" w:rsidRDefault="00CC50BB" w:rsidP="00CC50BB">
      <w:pPr>
        <w:rPr>
          <w:rFonts w:ascii="Calibri" w:hAnsi="Calibri"/>
        </w:rPr>
      </w:pPr>
    </w:p>
    <w:p w14:paraId="5D871DA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2388EDC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JoinDate</w:t>
      </w:r>
      <w:proofErr w:type="spellEnd"/>
      <w:r w:rsidRPr="00CC50BB">
        <w:rPr>
          <w:rFonts w:ascii="Calibri" w:hAnsi="Calibri"/>
        </w:rPr>
        <w:t>`</w:t>
      </w:r>
    </w:p>
    <w:p w14:paraId="5717A76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17E7476" w14:textId="77777777" w:rsidR="00CC50BB" w:rsidRPr="00CC50BB" w:rsidRDefault="00CC50BB" w:rsidP="00CC50BB">
      <w:pPr>
        <w:rPr>
          <w:rFonts w:ascii="Calibri" w:hAnsi="Calibri"/>
        </w:rPr>
      </w:pPr>
    </w:p>
    <w:p w14:paraId="2B469C6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JoinDate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, `date`) VALUES</w:t>
      </w:r>
    </w:p>
    <w:p w14:paraId="4EE9C99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1', '2016-11-02'),</w:t>
      </w:r>
    </w:p>
    <w:p w14:paraId="79E89BD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2', '2016-11-02'),</w:t>
      </w:r>
    </w:p>
    <w:p w14:paraId="6BAEB6E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3', '2016-11-02'),</w:t>
      </w:r>
    </w:p>
    <w:p w14:paraId="28ACBB2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4', '2016-11-02'),</w:t>
      </w:r>
    </w:p>
    <w:p w14:paraId="05958AC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5', '2016-11-02'),</w:t>
      </w:r>
    </w:p>
    <w:p w14:paraId="54FA07E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6', '2016-11-02'),</w:t>
      </w:r>
    </w:p>
    <w:p w14:paraId="170DFC5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7', '2016-11-02'),</w:t>
      </w:r>
    </w:p>
    <w:p w14:paraId="0E95694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8', '2016-11-02'),</w:t>
      </w:r>
    </w:p>
    <w:p w14:paraId="14F45E9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9', '2016-11-02'),</w:t>
      </w:r>
    </w:p>
    <w:p w14:paraId="7DDDE7F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10', '2016-11-02');</w:t>
      </w:r>
    </w:p>
    <w:p w14:paraId="45184359" w14:textId="77777777" w:rsidR="00CC50BB" w:rsidRPr="00CC50BB" w:rsidRDefault="00CC50BB" w:rsidP="00CC50BB">
      <w:pPr>
        <w:rPr>
          <w:rFonts w:ascii="Calibri" w:hAnsi="Calibri"/>
        </w:rPr>
      </w:pPr>
    </w:p>
    <w:p w14:paraId="4EDC80B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7C433FC6" w14:textId="77777777" w:rsidR="00CC50BB" w:rsidRPr="00CC50BB" w:rsidRDefault="00CC50BB" w:rsidP="00CC50BB">
      <w:pPr>
        <w:rPr>
          <w:rFonts w:ascii="Calibri" w:hAnsi="Calibri"/>
        </w:rPr>
      </w:pPr>
    </w:p>
    <w:p w14:paraId="3AF297D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7B74E1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Supervisors`</w:t>
      </w:r>
    </w:p>
    <w:p w14:paraId="1E3BE3C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A9D58AC" w14:textId="77777777" w:rsidR="00CC50BB" w:rsidRPr="00CC50BB" w:rsidRDefault="00CC50BB" w:rsidP="00CC50BB">
      <w:pPr>
        <w:rPr>
          <w:rFonts w:ascii="Calibri" w:hAnsi="Calibri"/>
        </w:rPr>
      </w:pPr>
    </w:p>
    <w:p w14:paraId="015FBE7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Supervisors` (</w:t>
      </w:r>
    </w:p>
    <w:p w14:paraId="511A97F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0445F76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0B308FE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)</w:t>
      </w:r>
    </w:p>
    <w:p w14:paraId="610D127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4D8B3E7E" w14:textId="77777777" w:rsidR="00CC50BB" w:rsidRPr="00CC50BB" w:rsidRDefault="00CC50BB" w:rsidP="00CC50BB">
      <w:pPr>
        <w:rPr>
          <w:rFonts w:ascii="Calibri" w:hAnsi="Calibri"/>
        </w:rPr>
      </w:pPr>
    </w:p>
    <w:p w14:paraId="71E955F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F94D28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Supervisors`</w:t>
      </w:r>
    </w:p>
    <w:p w14:paraId="2B5D7C8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C802290" w14:textId="77777777" w:rsidR="00CC50BB" w:rsidRPr="00CC50BB" w:rsidRDefault="00CC50BB" w:rsidP="00CC50BB">
      <w:pPr>
        <w:rPr>
          <w:rFonts w:ascii="Calibri" w:hAnsi="Calibri"/>
        </w:rPr>
      </w:pPr>
    </w:p>
    <w:p w14:paraId="1ABAB30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Supervisors`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) VALUES</w:t>
      </w:r>
    </w:p>
    <w:p w14:paraId="0772B65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1', 'S0001'),</w:t>
      </w:r>
    </w:p>
    <w:p w14:paraId="56C8D95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2', 'S0002'),</w:t>
      </w:r>
    </w:p>
    <w:p w14:paraId="7246432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3', 'S0003'),</w:t>
      </w:r>
    </w:p>
    <w:p w14:paraId="0C8C297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4', 'S0004'),</w:t>
      </w:r>
    </w:p>
    <w:p w14:paraId="7820319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5', 'S0005'),</w:t>
      </w:r>
    </w:p>
    <w:p w14:paraId="061A785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6', 'S0006'),</w:t>
      </w:r>
    </w:p>
    <w:p w14:paraId="40888F2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7', 'S0007');</w:t>
      </w:r>
    </w:p>
    <w:p w14:paraId="51E9BA2A" w14:textId="77777777" w:rsidR="00CC50BB" w:rsidRPr="00CC50BB" w:rsidRDefault="00CC50BB" w:rsidP="00CC50BB">
      <w:pPr>
        <w:rPr>
          <w:rFonts w:ascii="Calibri" w:hAnsi="Calibri"/>
        </w:rPr>
      </w:pPr>
    </w:p>
    <w:p w14:paraId="0E97D10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-- --------------------------------------------------------</w:t>
      </w:r>
    </w:p>
    <w:p w14:paraId="713A9F01" w14:textId="77777777" w:rsidR="00CC50BB" w:rsidRPr="00CC50BB" w:rsidRDefault="00CC50BB" w:rsidP="00CC50BB">
      <w:pPr>
        <w:rPr>
          <w:rFonts w:ascii="Calibri" w:hAnsi="Calibri"/>
        </w:rPr>
      </w:pPr>
    </w:p>
    <w:p w14:paraId="70F2E2A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0EEBD5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Trainees`</w:t>
      </w:r>
    </w:p>
    <w:p w14:paraId="51E1CEB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EC48A8A" w14:textId="77777777" w:rsidR="00CC50BB" w:rsidRPr="00CC50BB" w:rsidRDefault="00CC50BB" w:rsidP="00CC50BB">
      <w:pPr>
        <w:rPr>
          <w:rFonts w:ascii="Calibri" w:hAnsi="Calibri"/>
        </w:rPr>
      </w:pPr>
    </w:p>
    <w:p w14:paraId="3503A93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inees` (</w:t>
      </w:r>
    </w:p>
    <w:p w14:paraId="687FC86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0938B37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firstName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30) NOT NULL,</w:t>
      </w:r>
    </w:p>
    <w:p w14:paraId="5F49F36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lastName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30) NOT NULL,</w:t>
      </w:r>
    </w:p>
    <w:p w14:paraId="330CD84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int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10) NOT NULL,</w:t>
      </w:r>
    </w:p>
    <w:p w14:paraId="0ED28F7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)</w:t>
      </w:r>
    </w:p>
    <w:p w14:paraId="3ED6700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4394349A" w14:textId="77777777" w:rsidR="00CC50BB" w:rsidRPr="00CC50BB" w:rsidRDefault="00CC50BB" w:rsidP="00CC50BB">
      <w:pPr>
        <w:rPr>
          <w:rFonts w:ascii="Calibri" w:hAnsi="Calibri"/>
        </w:rPr>
      </w:pPr>
    </w:p>
    <w:p w14:paraId="27B2C80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0B12E8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Trainees`</w:t>
      </w:r>
    </w:p>
    <w:p w14:paraId="7851E2E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87AA22A" w14:textId="77777777" w:rsidR="00CC50BB" w:rsidRPr="00CC50BB" w:rsidRDefault="00CC50BB" w:rsidP="00CC50BB">
      <w:pPr>
        <w:rPr>
          <w:rFonts w:ascii="Calibri" w:hAnsi="Calibri"/>
        </w:rPr>
      </w:pPr>
    </w:p>
    <w:p w14:paraId="13AC14F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Trainees`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firstName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lastName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>`) VALUES</w:t>
      </w:r>
    </w:p>
    <w:p w14:paraId="4BAD8E1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1', 'Lil', 'Wayne', 707654321),</w:t>
      </w:r>
    </w:p>
    <w:p w14:paraId="5C2FF47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2', 'Sir', 'Lancelot', 701234568),</w:t>
      </w:r>
    </w:p>
    <w:p w14:paraId="36C1A43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3', 'Lil', 'Wayne', 707654321),</w:t>
      </w:r>
    </w:p>
    <w:p w14:paraId="3DC4990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4', 'Donald', 'Trump', 701234568),</w:t>
      </w:r>
    </w:p>
    <w:p w14:paraId="3A30A33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5', 'Ariana', 'Grande', 701234569),</w:t>
      </w:r>
    </w:p>
    <w:p w14:paraId="76F1B1B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6', 'Ted', 'Mosby', 701234569),</w:t>
      </w:r>
    </w:p>
    <w:p w14:paraId="313ACF2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7', 'Alice', 'Cooper', 701234569),</w:t>
      </w:r>
    </w:p>
    <w:p w14:paraId="382A151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8', 'Michael', 'Jackson', 701234569),</w:t>
      </w:r>
    </w:p>
    <w:p w14:paraId="4178BC5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9', 'Mahatma', 'Gandhi', 701234567),</w:t>
      </w:r>
    </w:p>
    <w:p w14:paraId="4FDF634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10', 'Sir', 'Lancelot', 701234568);</w:t>
      </w:r>
    </w:p>
    <w:p w14:paraId="47EF66D1" w14:textId="77777777" w:rsidR="00CC50BB" w:rsidRPr="00CC50BB" w:rsidRDefault="00CC50BB" w:rsidP="00CC50BB">
      <w:pPr>
        <w:rPr>
          <w:rFonts w:ascii="Calibri" w:hAnsi="Calibri"/>
        </w:rPr>
      </w:pPr>
    </w:p>
    <w:p w14:paraId="46482E3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5A2239CA" w14:textId="77777777" w:rsidR="00CC50BB" w:rsidRPr="00CC50BB" w:rsidRDefault="00CC50BB" w:rsidP="00CC50BB">
      <w:pPr>
        <w:rPr>
          <w:rFonts w:ascii="Calibri" w:hAnsi="Calibri"/>
        </w:rPr>
      </w:pPr>
    </w:p>
    <w:p w14:paraId="6E0FE89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35B3D3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TrainingSession</w:t>
      </w:r>
      <w:proofErr w:type="spellEnd"/>
      <w:r w:rsidRPr="00CC50BB">
        <w:rPr>
          <w:rFonts w:ascii="Calibri" w:hAnsi="Calibri"/>
        </w:rPr>
        <w:t>`</w:t>
      </w:r>
    </w:p>
    <w:p w14:paraId="0E47C50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25EDFAE" w14:textId="77777777" w:rsidR="00CC50BB" w:rsidRPr="00CC50BB" w:rsidRDefault="00CC50BB" w:rsidP="00CC50BB">
      <w:pPr>
        <w:rPr>
          <w:rFonts w:ascii="Calibri" w:hAnsi="Calibri"/>
        </w:rPr>
      </w:pPr>
    </w:p>
    <w:p w14:paraId="3CB8084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TrainingSession</w:t>
      </w:r>
      <w:proofErr w:type="spellEnd"/>
      <w:r w:rsidRPr="00CC50BB">
        <w:rPr>
          <w:rFonts w:ascii="Calibri" w:hAnsi="Calibri"/>
        </w:rPr>
        <w:t>` (</w:t>
      </w:r>
    </w:p>
    <w:p w14:paraId="7B216AC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4C09FA8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date` date NOT NULL,</w:t>
      </w:r>
    </w:p>
    <w:p w14:paraId="35DC194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57C2A0A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)</w:t>
      </w:r>
    </w:p>
    <w:p w14:paraId="6099AA5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0228A1A1" w14:textId="77777777" w:rsidR="00CC50BB" w:rsidRPr="00CC50BB" w:rsidRDefault="00CC50BB" w:rsidP="00CC50BB">
      <w:pPr>
        <w:rPr>
          <w:rFonts w:ascii="Calibri" w:hAnsi="Calibri"/>
        </w:rPr>
      </w:pPr>
    </w:p>
    <w:p w14:paraId="6BCD3EA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BEA84F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TrainingSession</w:t>
      </w:r>
      <w:proofErr w:type="spellEnd"/>
      <w:r w:rsidRPr="00CC50BB">
        <w:rPr>
          <w:rFonts w:ascii="Calibri" w:hAnsi="Calibri"/>
        </w:rPr>
        <w:t>`</w:t>
      </w:r>
    </w:p>
    <w:p w14:paraId="2EFBA39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6BEAF1F" w14:textId="77777777" w:rsidR="00CC50BB" w:rsidRPr="00CC50BB" w:rsidRDefault="00CC50BB" w:rsidP="00CC50BB">
      <w:pPr>
        <w:rPr>
          <w:rFonts w:ascii="Calibri" w:hAnsi="Calibri"/>
        </w:rPr>
      </w:pPr>
    </w:p>
    <w:p w14:paraId="5C50E9A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TrainingSession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, `date`, 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) VALUES</w:t>
      </w:r>
    </w:p>
    <w:p w14:paraId="272006F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1', '2016-11-22', 'C0001'),</w:t>
      </w:r>
    </w:p>
    <w:p w14:paraId="12B7985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2', '2016-11-24', 'C0001'),</w:t>
      </w:r>
    </w:p>
    <w:p w14:paraId="285BB89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3', '2016-11-26', 'C0002'),</w:t>
      </w:r>
    </w:p>
    <w:p w14:paraId="61C640A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4', '2016-11-28', 'C0002'),</w:t>
      </w:r>
    </w:p>
    <w:p w14:paraId="0DABAD9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5', '2016-11-22', 'C0003'),</w:t>
      </w:r>
    </w:p>
    <w:p w14:paraId="0E2F996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('S0006', '2016-11-23', 'C0003'),</w:t>
      </w:r>
    </w:p>
    <w:p w14:paraId="531BED1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S0007', '2016-11-27', 'C0004');</w:t>
      </w:r>
    </w:p>
    <w:p w14:paraId="71625BF2" w14:textId="77777777" w:rsidR="00CC50BB" w:rsidRPr="00CC50BB" w:rsidRDefault="00CC50BB" w:rsidP="00CC50BB">
      <w:pPr>
        <w:rPr>
          <w:rFonts w:ascii="Calibri" w:hAnsi="Calibri"/>
        </w:rPr>
      </w:pPr>
    </w:p>
    <w:p w14:paraId="656E4AA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5332A655" w14:textId="77777777" w:rsidR="00CC50BB" w:rsidRPr="00CC50BB" w:rsidRDefault="00CC50BB" w:rsidP="00CC50BB">
      <w:pPr>
        <w:rPr>
          <w:rFonts w:ascii="Calibri" w:hAnsi="Calibri"/>
        </w:rPr>
      </w:pPr>
    </w:p>
    <w:p w14:paraId="5923F78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3DBB80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TrainingSessionInstructors</w:t>
      </w:r>
      <w:proofErr w:type="spellEnd"/>
      <w:r w:rsidRPr="00CC50BB">
        <w:rPr>
          <w:rFonts w:ascii="Calibri" w:hAnsi="Calibri"/>
        </w:rPr>
        <w:t>`</w:t>
      </w:r>
    </w:p>
    <w:p w14:paraId="2F30CBE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E0B1616" w14:textId="77777777" w:rsidR="00CC50BB" w:rsidRPr="00CC50BB" w:rsidRDefault="00CC50BB" w:rsidP="00CC50BB">
      <w:pPr>
        <w:rPr>
          <w:rFonts w:ascii="Calibri" w:hAnsi="Calibri"/>
        </w:rPr>
      </w:pPr>
    </w:p>
    <w:p w14:paraId="0A5B3A8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TrainingSessionInstructors</w:t>
      </w:r>
      <w:proofErr w:type="spellEnd"/>
      <w:r w:rsidRPr="00CC50BB">
        <w:rPr>
          <w:rFonts w:ascii="Calibri" w:hAnsi="Calibri"/>
        </w:rPr>
        <w:t>` (</w:t>
      </w:r>
    </w:p>
    <w:p w14:paraId="68E16D0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2B2004B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066217F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7C3ECBC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)</w:t>
      </w:r>
    </w:p>
    <w:p w14:paraId="101D6C9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53DB8CBC" w14:textId="77777777" w:rsidR="00CC50BB" w:rsidRPr="00CC50BB" w:rsidRDefault="00CC50BB" w:rsidP="00CC50BB">
      <w:pPr>
        <w:rPr>
          <w:rFonts w:ascii="Calibri" w:hAnsi="Calibri"/>
        </w:rPr>
      </w:pPr>
    </w:p>
    <w:p w14:paraId="28B2E4C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1FEC5D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TrainingSessionInstructors</w:t>
      </w:r>
      <w:proofErr w:type="spellEnd"/>
      <w:r w:rsidRPr="00CC50BB">
        <w:rPr>
          <w:rFonts w:ascii="Calibri" w:hAnsi="Calibri"/>
        </w:rPr>
        <w:t>`</w:t>
      </w:r>
    </w:p>
    <w:p w14:paraId="55F96B8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C9EF561" w14:textId="77777777" w:rsidR="00CC50BB" w:rsidRPr="00CC50BB" w:rsidRDefault="00CC50BB" w:rsidP="00CC50BB">
      <w:pPr>
        <w:rPr>
          <w:rFonts w:ascii="Calibri" w:hAnsi="Calibri"/>
        </w:rPr>
      </w:pPr>
    </w:p>
    <w:p w14:paraId="5938743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TrainingSessionInstructors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) VALUES</w:t>
      </w:r>
    </w:p>
    <w:p w14:paraId="65CE292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1', 'S0002', 'T0001'),</w:t>
      </w:r>
    </w:p>
    <w:p w14:paraId="310CD31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2', 'S0004', 'T0002'),</w:t>
      </w:r>
    </w:p>
    <w:p w14:paraId="540A2B9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3', 'S0001', 'T0001'),</w:t>
      </w:r>
    </w:p>
    <w:p w14:paraId="2536EF5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4', 'S0003', 'T0002'),</w:t>
      </w:r>
    </w:p>
    <w:p w14:paraId="47897C6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5', 'S0006', 'T0003'),</w:t>
      </w:r>
    </w:p>
    <w:p w14:paraId="00766F6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6', 'S0005', 'T0003'),</w:t>
      </w:r>
    </w:p>
    <w:p w14:paraId="5A9CC98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7', 'S0005', 'T0003'),</w:t>
      </w:r>
    </w:p>
    <w:p w14:paraId="4BEB938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8', 'S0003', 'T0002'),</w:t>
      </w:r>
    </w:p>
    <w:p w14:paraId="2787D81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9', 'S0007', 'T0004'),</w:t>
      </w:r>
    </w:p>
    <w:p w14:paraId="217ADF9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0', 'S0007', 'T0004'),</w:t>
      </w:r>
    </w:p>
    <w:p w14:paraId="01DFDAB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1', 'S0001', 'T0001'),</w:t>
      </w:r>
    </w:p>
    <w:p w14:paraId="03D6E0A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3', 'S0002', 'T0001'),</w:t>
      </w:r>
    </w:p>
    <w:p w14:paraId="6573FF7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4', 'S0004', 'T0002'),</w:t>
      </w:r>
    </w:p>
    <w:p w14:paraId="2E1B6E0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5', 'S0006', 'T0003');</w:t>
      </w:r>
    </w:p>
    <w:p w14:paraId="6D59DBBC" w14:textId="77777777" w:rsidR="00CC50BB" w:rsidRPr="00CC50BB" w:rsidRDefault="00CC50BB" w:rsidP="00CC50BB">
      <w:pPr>
        <w:rPr>
          <w:rFonts w:ascii="Calibri" w:hAnsi="Calibri"/>
        </w:rPr>
      </w:pPr>
    </w:p>
    <w:p w14:paraId="2B4FB48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2BCD9B5A" w14:textId="77777777" w:rsidR="00CC50BB" w:rsidRPr="00CC50BB" w:rsidRDefault="00CC50BB" w:rsidP="00CC50BB">
      <w:pPr>
        <w:rPr>
          <w:rFonts w:ascii="Calibri" w:hAnsi="Calibri"/>
        </w:rPr>
      </w:pPr>
    </w:p>
    <w:p w14:paraId="09CD8C4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2D8B960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</w:t>
      </w:r>
    </w:p>
    <w:p w14:paraId="5F07454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4F9EAF2" w14:textId="77777777" w:rsidR="00CC50BB" w:rsidRPr="00CC50BB" w:rsidRDefault="00CC50BB" w:rsidP="00CC50BB">
      <w:pPr>
        <w:rPr>
          <w:rFonts w:ascii="Calibri" w:hAnsi="Calibri"/>
        </w:rPr>
      </w:pPr>
    </w:p>
    <w:p w14:paraId="72B70F3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 (</w:t>
      </w:r>
    </w:p>
    <w:p w14:paraId="73CEBD5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5D438EA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03C4458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)</w:t>
      </w:r>
    </w:p>
    <w:p w14:paraId="1BAB3F7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13AF0E74" w14:textId="77777777" w:rsidR="00CC50BB" w:rsidRPr="00CC50BB" w:rsidRDefault="00CC50BB" w:rsidP="00CC50BB">
      <w:pPr>
        <w:rPr>
          <w:rFonts w:ascii="Calibri" w:hAnsi="Calibri"/>
        </w:rPr>
      </w:pPr>
    </w:p>
    <w:p w14:paraId="3DCA378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1C1298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</w:t>
      </w:r>
    </w:p>
    <w:p w14:paraId="3A62368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64D355ED" w14:textId="77777777" w:rsidR="00CC50BB" w:rsidRPr="00CC50BB" w:rsidRDefault="00CC50BB" w:rsidP="00CC50BB">
      <w:pPr>
        <w:rPr>
          <w:rFonts w:ascii="Calibri" w:hAnsi="Calibri"/>
        </w:rPr>
      </w:pPr>
    </w:p>
    <w:p w14:paraId="1A94405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) VALUES</w:t>
      </w:r>
    </w:p>
    <w:p w14:paraId="4475EC6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('T0001', 'S0001'),</w:t>
      </w:r>
    </w:p>
    <w:p w14:paraId="7AFB033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2', 'S0002'),</w:t>
      </w:r>
    </w:p>
    <w:p w14:paraId="0AB7EA2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3', 'S0003'),</w:t>
      </w:r>
    </w:p>
    <w:p w14:paraId="4C9E3CB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4', 'S0004'),</w:t>
      </w:r>
    </w:p>
    <w:p w14:paraId="6D8C504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5', 'S0005'),</w:t>
      </w:r>
    </w:p>
    <w:p w14:paraId="3AF0DA8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6', 'S0006'),</w:t>
      </w:r>
    </w:p>
    <w:p w14:paraId="44FB8CE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7', 'S0007'),</w:t>
      </w:r>
    </w:p>
    <w:p w14:paraId="01599EC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8', 'S0001'),</w:t>
      </w:r>
    </w:p>
    <w:p w14:paraId="662C69B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09', 'S0002'),</w:t>
      </w:r>
    </w:p>
    <w:p w14:paraId="50DF96C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T0010', 'S0003');</w:t>
      </w:r>
    </w:p>
    <w:p w14:paraId="2CA714D3" w14:textId="77777777" w:rsidR="00CC50BB" w:rsidRPr="00CC50BB" w:rsidRDefault="00CC50BB" w:rsidP="00CC50BB">
      <w:pPr>
        <w:rPr>
          <w:rFonts w:ascii="Calibri" w:hAnsi="Calibri"/>
        </w:rPr>
      </w:pPr>
    </w:p>
    <w:p w14:paraId="20D6AAA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665DDE39" w14:textId="77777777" w:rsidR="00CC50BB" w:rsidRPr="00CC50BB" w:rsidRDefault="00CC50BB" w:rsidP="00CC50BB">
      <w:pPr>
        <w:rPr>
          <w:rFonts w:ascii="Calibri" w:hAnsi="Calibri"/>
        </w:rPr>
      </w:pPr>
    </w:p>
    <w:p w14:paraId="3A231FD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088C9C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Table structure for table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</w:t>
      </w:r>
    </w:p>
    <w:p w14:paraId="4AB2A9B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326C9FF" w14:textId="77777777" w:rsidR="00CC50BB" w:rsidRPr="00CC50BB" w:rsidRDefault="00CC50BB" w:rsidP="00CC50BB">
      <w:pPr>
        <w:rPr>
          <w:rFonts w:ascii="Calibri" w:hAnsi="Calibri"/>
        </w:rPr>
      </w:pPr>
    </w:p>
    <w:p w14:paraId="42200BA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 (</w:t>
      </w:r>
    </w:p>
    <w:p w14:paraId="626C2BE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6ADE4BF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 NOT NULL,</w:t>
      </w:r>
    </w:p>
    <w:p w14:paraId="6D15EC6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 xml:space="preserve">  PRIMARY KEY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)</w:t>
      </w:r>
    </w:p>
    <w:p w14:paraId="7D1BB80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 ENGINE=</w:t>
      </w:r>
      <w:proofErr w:type="spellStart"/>
      <w:r w:rsidRPr="00CC50BB">
        <w:rPr>
          <w:rFonts w:ascii="Calibri" w:hAnsi="Calibri"/>
        </w:rPr>
        <w:t>InnoDB</w:t>
      </w:r>
      <w:proofErr w:type="spellEnd"/>
      <w:r w:rsidRPr="00CC50BB">
        <w:rPr>
          <w:rFonts w:ascii="Calibri" w:hAnsi="Calibri"/>
        </w:rPr>
        <w:t xml:space="preserve"> DEFAULT CHARSET=latin1;</w:t>
      </w:r>
    </w:p>
    <w:p w14:paraId="2B701227" w14:textId="77777777" w:rsidR="00CC50BB" w:rsidRPr="00CC50BB" w:rsidRDefault="00CC50BB" w:rsidP="00CC50BB">
      <w:pPr>
        <w:rPr>
          <w:rFonts w:ascii="Calibri" w:hAnsi="Calibri"/>
        </w:rPr>
      </w:pPr>
    </w:p>
    <w:p w14:paraId="057536C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CC2B37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Dumping data for table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</w:t>
      </w:r>
    </w:p>
    <w:p w14:paraId="546B301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2F210986" w14:textId="77777777" w:rsidR="00CC50BB" w:rsidRPr="00CC50BB" w:rsidRDefault="00CC50BB" w:rsidP="00CC50BB">
      <w:pPr>
        <w:rPr>
          <w:rFonts w:ascii="Calibri" w:hAnsi="Calibri"/>
        </w:rPr>
      </w:pPr>
    </w:p>
    <w:p w14:paraId="2177166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INSERT INTO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 (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) VALUES</w:t>
      </w:r>
    </w:p>
    <w:p w14:paraId="70A2194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1', 'T0001'),</w:t>
      </w:r>
    </w:p>
    <w:p w14:paraId="15B149D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2', 'T0002'),</w:t>
      </w:r>
    </w:p>
    <w:p w14:paraId="4D6A465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3', 'T0001'),</w:t>
      </w:r>
    </w:p>
    <w:p w14:paraId="01189EB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4', 'T0002'),</w:t>
      </w:r>
    </w:p>
    <w:p w14:paraId="288EA88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5', 'T0003'),</w:t>
      </w:r>
    </w:p>
    <w:p w14:paraId="03E4242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6', 'T0003'),</w:t>
      </w:r>
    </w:p>
    <w:p w14:paraId="624BBAB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7', 'T0003'),</w:t>
      </w:r>
    </w:p>
    <w:p w14:paraId="0E476FD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8', 'T0002'),</w:t>
      </w:r>
    </w:p>
    <w:p w14:paraId="659B3DD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09', 'T0004'),</w:t>
      </w:r>
    </w:p>
    <w:p w14:paraId="0FA1133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0', 'T0004'),</w:t>
      </w:r>
    </w:p>
    <w:p w14:paraId="3169F25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1', 'T0001'),</w:t>
      </w:r>
    </w:p>
    <w:p w14:paraId="48833F5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3', 'T0001'),</w:t>
      </w:r>
    </w:p>
    <w:p w14:paraId="6E219B8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4', 'T0002'),</w:t>
      </w:r>
    </w:p>
    <w:p w14:paraId="1A57BF3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('L0015', 'T0003');</w:t>
      </w:r>
    </w:p>
    <w:p w14:paraId="334E831C" w14:textId="77777777" w:rsidR="00CC50BB" w:rsidRPr="00CC50BB" w:rsidRDefault="00CC50BB" w:rsidP="00CC50BB">
      <w:pPr>
        <w:rPr>
          <w:rFonts w:ascii="Calibri" w:hAnsi="Calibri"/>
        </w:rPr>
      </w:pPr>
    </w:p>
    <w:p w14:paraId="6608878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70438B39" w14:textId="77777777" w:rsidR="00CC50BB" w:rsidRPr="00CC50BB" w:rsidRDefault="00CC50BB" w:rsidP="00CC50BB">
      <w:pPr>
        <w:rPr>
          <w:rFonts w:ascii="Calibri" w:hAnsi="Calibri"/>
        </w:rPr>
      </w:pPr>
    </w:p>
    <w:p w14:paraId="6A40F35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8C4C86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and-in structure for view `Transaction1`</w:t>
      </w:r>
    </w:p>
    <w:p w14:paraId="1048987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C0DFBE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nsaction1` (</w:t>
      </w:r>
    </w:p>
    <w:p w14:paraId="4F858B4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</w:t>
      </w:r>
    </w:p>
    <w:p w14:paraId="513C419C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spellStart"/>
      <w:proofErr w:type="gramEnd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6)</w:t>
      </w:r>
    </w:p>
    <w:p w14:paraId="0FADE75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;</w:t>
      </w:r>
    </w:p>
    <w:p w14:paraId="1D9012F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3B34C0A9" w14:textId="77777777" w:rsidR="00CC50BB" w:rsidRPr="00CC50BB" w:rsidRDefault="00CC50BB" w:rsidP="00CC50BB">
      <w:pPr>
        <w:rPr>
          <w:rFonts w:ascii="Calibri" w:hAnsi="Calibri"/>
        </w:rPr>
      </w:pPr>
    </w:p>
    <w:p w14:paraId="71CFE3F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F68788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and-in structure for view `Transaction2`</w:t>
      </w:r>
    </w:p>
    <w:p w14:paraId="75E3D2B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016A45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nsaction2` (</w:t>
      </w:r>
    </w:p>
    <w:p w14:paraId="3FACA2DC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</w:t>
      </w:r>
    </w:p>
    <w:p w14:paraId="5CF09D4C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spellStart"/>
      <w:proofErr w:type="gramEnd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6)</w:t>
      </w:r>
    </w:p>
    <w:p w14:paraId="15CF627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;</w:t>
      </w:r>
    </w:p>
    <w:p w14:paraId="50018B1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66417746" w14:textId="77777777" w:rsidR="00CC50BB" w:rsidRPr="00CC50BB" w:rsidRDefault="00CC50BB" w:rsidP="00CC50BB">
      <w:pPr>
        <w:rPr>
          <w:rFonts w:ascii="Calibri" w:hAnsi="Calibri"/>
        </w:rPr>
      </w:pPr>
    </w:p>
    <w:p w14:paraId="78899FA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2BFBB9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and-in structure for view `Transaction3`</w:t>
      </w:r>
    </w:p>
    <w:p w14:paraId="208C608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460F31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nsaction3` (</w:t>
      </w:r>
    </w:p>
    <w:p w14:paraId="565B7CF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</w:t>
      </w:r>
    </w:p>
    <w:p w14:paraId="0ED62358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spellStart"/>
      <w:proofErr w:type="gramEnd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6)</w:t>
      </w:r>
    </w:p>
    <w:p w14:paraId="4816940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;</w:t>
      </w:r>
    </w:p>
    <w:p w14:paraId="2538A43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090067CA" w14:textId="77777777" w:rsidR="00CC50BB" w:rsidRPr="00CC50BB" w:rsidRDefault="00CC50BB" w:rsidP="00CC50BB">
      <w:pPr>
        <w:rPr>
          <w:rFonts w:ascii="Calibri" w:hAnsi="Calibri"/>
        </w:rPr>
      </w:pPr>
    </w:p>
    <w:p w14:paraId="6F9A5E6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1023EA0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and-in structure for view `Transaction4`</w:t>
      </w:r>
    </w:p>
    <w:p w14:paraId="4CD62EA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FC90FF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nsaction4` (</w:t>
      </w:r>
    </w:p>
    <w:p w14:paraId="6F76594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</w:t>
      </w:r>
    </w:p>
    <w:p w14:paraId="2A4B33B6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spellStart"/>
      <w:proofErr w:type="gramEnd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r w:rsidRPr="00CC50BB">
        <w:rPr>
          <w:rFonts w:ascii="Calibri" w:hAnsi="Calibri"/>
        </w:rPr>
        <w:t>int</w:t>
      </w:r>
      <w:proofErr w:type="spellEnd"/>
      <w:r w:rsidRPr="00CC50BB">
        <w:rPr>
          <w:rFonts w:ascii="Calibri" w:hAnsi="Calibri"/>
        </w:rPr>
        <w:t>(10)</w:t>
      </w:r>
    </w:p>
    <w:p w14:paraId="220B94F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;</w:t>
      </w:r>
    </w:p>
    <w:p w14:paraId="315EF5B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23053E7B" w14:textId="77777777" w:rsidR="00CC50BB" w:rsidRPr="00CC50BB" w:rsidRDefault="00CC50BB" w:rsidP="00CC50BB">
      <w:pPr>
        <w:rPr>
          <w:rFonts w:ascii="Calibri" w:hAnsi="Calibri"/>
        </w:rPr>
      </w:pPr>
    </w:p>
    <w:p w14:paraId="1B3AB5B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65A472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and-in structure for view `Transaction5`</w:t>
      </w:r>
    </w:p>
    <w:p w14:paraId="4068B84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C72411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TABLE IF NOT EXISTS `Transaction5` (</w:t>
      </w:r>
    </w:p>
    <w:p w14:paraId="16385CF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proofErr w:type="gram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</w:t>
      </w:r>
      <w:proofErr w:type="gramEnd"/>
      <w:r w:rsidRPr="00CC50BB">
        <w:rPr>
          <w:rFonts w:ascii="Calibri" w:hAnsi="Calibri"/>
        </w:rPr>
        <w:t>6)</w:t>
      </w:r>
    </w:p>
    <w:p w14:paraId="0B530D08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spellStart"/>
      <w:proofErr w:type="gramEnd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 xml:space="preserve">` </w:t>
      </w:r>
      <w:proofErr w:type="spellStart"/>
      <w:r w:rsidRPr="00CC50BB">
        <w:rPr>
          <w:rFonts w:ascii="Calibri" w:hAnsi="Calibri"/>
        </w:rPr>
        <w:t>varchar</w:t>
      </w:r>
      <w:proofErr w:type="spellEnd"/>
      <w:r w:rsidRPr="00CC50BB">
        <w:rPr>
          <w:rFonts w:ascii="Calibri" w:hAnsi="Calibri"/>
        </w:rPr>
        <w:t>(6)</w:t>
      </w:r>
    </w:p>
    <w:p w14:paraId="0C27A036" w14:textId="77777777" w:rsidR="00CC50BB" w:rsidRPr="00CC50BB" w:rsidRDefault="00CC50BB" w:rsidP="00CC50BB">
      <w:pPr>
        <w:rPr>
          <w:rFonts w:ascii="Calibri" w:hAnsi="Calibri"/>
        </w:rPr>
      </w:pPr>
      <w:proofErr w:type="gramStart"/>
      <w:r w:rsidRPr="00CC50BB">
        <w:rPr>
          <w:rFonts w:ascii="Calibri" w:hAnsi="Calibri"/>
        </w:rPr>
        <w:t>,`</w:t>
      </w:r>
      <w:proofErr w:type="gramEnd"/>
      <w:r w:rsidRPr="00CC50BB">
        <w:rPr>
          <w:rFonts w:ascii="Calibri" w:hAnsi="Calibri"/>
        </w:rPr>
        <w:t>date` date</w:t>
      </w:r>
    </w:p>
    <w:p w14:paraId="6739E2D9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);</w:t>
      </w:r>
    </w:p>
    <w:p w14:paraId="32C0979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21855ABF" w14:textId="77777777" w:rsidR="00CC50BB" w:rsidRPr="00CC50BB" w:rsidRDefault="00CC50BB" w:rsidP="00CC50BB">
      <w:pPr>
        <w:rPr>
          <w:rFonts w:ascii="Calibri" w:hAnsi="Calibri"/>
        </w:rPr>
      </w:pPr>
    </w:p>
    <w:p w14:paraId="13F71CC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A175AB5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ructure for view `Transaction1`</w:t>
      </w:r>
    </w:p>
    <w:p w14:paraId="3CFF7A84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00BEC9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DROP TABLE IF EXISTS `Transaction1`;</w:t>
      </w:r>
    </w:p>
    <w:p w14:paraId="548090D5" w14:textId="77777777" w:rsidR="00CC50BB" w:rsidRPr="00CC50BB" w:rsidRDefault="00CC50BB" w:rsidP="00CC50BB">
      <w:pPr>
        <w:rPr>
          <w:rFonts w:ascii="Calibri" w:hAnsi="Calibri"/>
        </w:rPr>
      </w:pPr>
    </w:p>
    <w:p w14:paraId="634120C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ALGORITHM=UNDEFINED DEFINER=`u01osr15_swim`@`%.abdn.ac.uk` SQL SECURITY DEFINER VIEW `Transaction1` AS select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proofErr w:type="gramStart"/>
      <w:r w:rsidRPr="00CC50BB">
        <w:rPr>
          <w:rFonts w:ascii="Calibri" w:hAnsi="Calibri"/>
        </w:rPr>
        <w:t>`.`</w:t>
      </w:r>
      <w:proofErr w:type="spellStart"/>
      <w:proofErr w:type="gramEnd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traineeID</w:t>
      </w:r>
      <w:proofErr w:type="spellEnd"/>
      <w:r w:rsidRPr="00CC50BB">
        <w:rPr>
          <w:rFonts w:ascii="Calibri" w:hAnsi="Calibri"/>
        </w:rPr>
        <w:t>`,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.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 from 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 where (`</w:t>
      </w:r>
      <w:proofErr w:type="spellStart"/>
      <w:r w:rsidRPr="00CC50BB">
        <w:rPr>
          <w:rFonts w:ascii="Calibri" w:hAnsi="Calibri"/>
        </w:rPr>
        <w:t>TrainingSessionTrainees</w:t>
      </w:r>
      <w:proofErr w:type="spellEnd"/>
      <w:r w:rsidRPr="00CC50BB">
        <w:rPr>
          <w:rFonts w:ascii="Calibri" w:hAnsi="Calibri"/>
        </w:rPr>
        <w:t>`.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 = 'S0001');</w:t>
      </w:r>
    </w:p>
    <w:p w14:paraId="54928319" w14:textId="77777777" w:rsidR="00CC50BB" w:rsidRPr="00CC50BB" w:rsidRDefault="00CC50BB" w:rsidP="00CC50BB">
      <w:pPr>
        <w:rPr>
          <w:rFonts w:ascii="Calibri" w:hAnsi="Calibri"/>
        </w:rPr>
      </w:pPr>
    </w:p>
    <w:p w14:paraId="13BC410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3816A4EC" w14:textId="77777777" w:rsidR="00CC50BB" w:rsidRPr="00CC50BB" w:rsidRDefault="00CC50BB" w:rsidP="00CC50BB">
      <w:pPr>
        <w:rPr>
          <w:rFonts w:ascii="Calibri" w:hAnsi="Calibri"/>
        </w:rPr>
      </w:pPr>
    </w:p>
    <w:p w14:paraId="57C1B83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DC5F97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ructure for view `Transaction2`</w:t>
      </w:r>
    </w:p>
    <w:p w14:paraId="6EFF3280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F41392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lastRenderedPageBreak/>
        <w:t>DROP TABLE IF EXISTS `Transaction2`;</w:t>
      </w:r>
    </w:p>
    <w:p w14:paraId="143A99A9" w14:textId="77777777" w:rsidR="00CC50BB" w:rsidRPr="00CC50BB" w:rsidRDefault="00CC50BB" w:rsidP="00CC50BB">
      <w:pPr>
        <w:rPr>
          <w:rFonts w:ascii="Calibri" w:hAnsi="Calibri"/>
        </w:rPr>
      </w:pPr>
    </w:p>
    <w:p w14:paraId="2725B1F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ALGORITHM=UNDEFINED DEFINER=`u01osr15_swim`@`%.abdn.ac.uk` SQL SECURITY DEFINER VIEW `Transaction2` AS select `</w:t>
      </w:r>
      <w:proofErr w:type="spellStart"/>
      <w:r w:rsidRPr="00CC50BB">
        <w:rPr>
          <w:rFonts w:ascii="Calibri" w:hAnsi="Calibri"/>
        </w:rPr>
        <w:t>TrainingTeams</w:t>
      </w:r>
      <w:proofErr w:type="spellEnd"/>
      <w:proofErr w:type="gramStart"/>
      <w:r w:rsidRPr="00CC50BB">
        <w:rPr>
          <w:rFonts w:ascii="Calibri" w:hAnsi="Calibri"/>
        </w:rPr>
        <w:t>`.`</w:t>
      </w:r>
      <w:proofErr w:type="spellStart"/>
      <w:proofErr w:type="gramEnd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.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 from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 where (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.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 = 'T0001');</w:t>
      </w:r>
    </w:p>
    <w:p w14:paraId="6C298588" w14:textId="77777777" w:rsidR="00CC50BB" w:rsidRPr="00CC50BB" w:rsidRDefault="00CC50BB" w:rsidP="00CC50BB">
      <w:pPr>
        <w:rPr>
          <w:rFonts w:ascii="Calibri" w:hAnsi="Calibri"/>
        </w:rPr>
      </w:pPr>
    </w:p>
    <w:p w14:paraId="0FF497B6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356CEAC6" w14:textId="77777777" w:rsidR="00CC50BB" w:rsidRPr="00CC50BB" w:rsidRDefault="00CC50BB" w:rsidP="00CC50BB">
      <w:pPr>
        <w:rPr>
          <w:rFonts w:ascii="Calibri" w:hAnsi="Calibri"/>
        </w:rPr>
      </w:pPr>
    </w:p>
    <w:p w14:paraId="2E77769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380E1FD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ructure for view `Transaction3`</w:t>
      </w:r>
    </w:p>
    <w:p w14:paraId="10E8DE9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0B00C03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DROP TABLE IF EXISTS `Transaction3`;</w:t>
      </w:r>
    </w:p>
    <w:p w14:paraId="0CC9C209" w14:textId="77777777" w:rsidR="00CC50BB" w:rsidRPr="00CC50BB" w:rsidRDefault="00CC50BB" w:rsidP="00CC50BB">
      <w:pPr>
        <w:rPr>
          <w:rFonts w:ascii="Calibri" w:hAnsi="Calibri"/>
        </w:rPr>
      </w:pPr>
    </w:p>
    <w:p w14:paraId="332578C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ALGORITHM=UNDEFINED DEFINER=`u01osr15_swim`@`%.abdn.ac.uk` SQL SECURITY DEFINER VIEW `Transaction3` AS select `T</w:t>
      </w:r>
      <w:proofErr w:type="gramStart"/>
      <w:r w:rsidRPr="00CC50BB">
        <w:rPr>
          <w:rFonts w:ascii="Calibri" w:hAnsi="Calibri"/>
        </w:rPr>
        <w:t>`.`</w:t>
      </w:r>
      <w:proofErr w:type="spellStart"/>
      <w:proofErr w:type="gramEnd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`C`.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courseID</w:t>
      </w:r>
      <w:proofErr w:type="spellEnd"/>
      <w:r w:rsidRPr="00CC50BB">
        <w:rPr>
          <w:rFonts w:ascii="Calibri" w:hAnsi="Calibri"/>
        </w:rPr>
        <w:t>` from (`Courses` `C` join `</w:t>
      </w:r>
      <w:proofErr w:type="spellStart"/>
      <w:r w:rsidRPr="00CC50BB">
        <w:rPr>
          <w:rFonts w:ascii="Calibri" w:hAnsi="Calibri"/>
        </w:rPr>
        <w:t>TrainingTeams</w:t>
      </w:r>
      <w:proofErr w:type="spellEnd"/>
      <w:r w:rsidRPr="00CC50BB">
        <w:rPr>
          <w:rFonts w:ascii="Calibri" w:hAnsi="Calibri"/>
        </w:rPr>
        <w:t>` `T`) where ((`T`.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= 'L0001') and (`C`.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 = `T`.`</w:t>
      </w:r>
      <w:proofErr w:type="spellStart"/>
      <w:r w:rsidRPr="00CC50BB">
        <w:rPr>
          <w:rFonts w:ascii="Calibri" w:hAnsi="Calibri"/>
        </w:rPr>
        <w:t>teamID</w:t>
      </w:r>
      <w:proofErr w:type="spellEnd"/>
      <w:r w:rsidRPr="00CC50BB">
        <w:rPr>
          <w:rFonts w:ascii="Calibri" w:hAnsi="Calibri"/>
        </w:rPr>
        <w:t>`));</w:t>
      </w:r>
    </w:p>
    <w:p w14:paraId="3F98771D" w14:textId="77777777" w:rsidR="00CC50BB" w:rsidRPr="00CC50BB" w:rsidRDefault="00CC50BB" w:rsidP="00CC50BB">
      <w:pPr>
        <w:rPr>
          <w:rFonts w:ascii="Calibri" w:hAnsi="Calibri"/>
        </w:rPr>
      </w:pPr>
    </w:p>
    <w:p w14:paraId="571E6C2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4528CF9E" w14:textId="77777777" w:rsidR="00CC50BB" w:rsidRPr="00CC50BB" w:rsidRDefault="00CC50BB" w:rsidP="00CC50BB">
      <w:pPr>
        <w:rPr>
          <w:rFonts w:ascii="Calibri" w:hAnsi="Calibri"/>
        </w:rPr>
      </w:pPr>
    </w:p>
    <w:p w14:paraId="49B1AEF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40935B3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ructure for view `Transaction4`</w:t>
      </w:r>
    </w:p>
    <w:p w14:paraId="701FC42B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0DB5886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DROP TABLE IF EXISTS `Transaction4`;</w:t>
      </w:r>
    </w:p>
    <w:p w14:paraId="083DB44E" w14:textId="77777777" w:rsidR="00CC50BB" w:rsidRPr="00CC50BB" w:rsidRDefault="00CC50BB" w:rsidP="00CC50BB">
      <w:pPr>
        <w:rPr>
          <w:rFonts w:ascii="Calibri" w:hAnsi="Calibri"/>
        </w:rPr>
      </w:pPr>
    </w:p>
    <w:p w14:paraId="423AB741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ALGORITHM=UNDEFINED DEFINER=`u01osr15_swim`@`%.abdn.ac.uk` SQL SECURITY DEFINER VIEW `Transaction4` AS select `Instructors</w:t>
      </w:r>
      <w:proofErr w:type="gramStart"/>
      <w:r w:rsidRPr="00CC50BB">
        <w:rPr>
          <w:rFonts w:ascii="Calibri" w:hAnsi="Calibri"/>
        </w:rPr>
        <w:t>`.`</w:t>
      </w:r>
      <w:proofErr w:type="spellStart"/>
      <w:proofErr w:type="gramEnd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`Instructors`.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phoneNumber</w:t>
      </w:r>
      <w:proofErr w:type="spellEnd"/>
      <w:r w:rsidRPr="00CC50BB">
        <w:rPr>
          <w:rFonts w:ascii="Calibri" w:hAnsi="Calibri"/>
        </w:rPr>
        <w:t>` from `Instructors` where (`Instructors`.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= 'L0001');</w:t>
      </w:r>
    </w:p>
    <w:p w14:paraId="619504D0" w14:textId="77777777" w:rsidR="00CC50BB" w:rsidRPr="00CC50BB" w:rsidRDefault="00CC50BB" w:rsidP="00CC50BB">
      <w:pPr>
        <w:rPr>
          <w:rFonts w:ascii="Calibri" w:hAnsi="Calibri"/>
        </w:rPr>
      </w:pPr>
    </w:p>
    <w:p w14:paraId="2CE6955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--------------------------------------------------------</w:t>
      </w:r>
    </w:p>
    <w:p w14:paraId="24FC65DA" w14:textId="77777777" w:rsidR="00CC50BB" w:rsidRPr="00CC50BB" w:rsidRDefault="00CC50BB" w:rsidP="00CC50BB">
      <w:pPr>
        <w:rPr>
          <w:rFonts w:ascii="Calibri" w:hAnsi="Calibri"/>
        </w:rPr>
      </w:pPr>
    </w:p>
    <w:p w14:paraId="01DC32F7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779BEE3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 Structure for view `Transaction5`</w:t>
      </w:r>
    </w:p>
    <w:p w14:paraId="340FA96D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--</w:t>
      </w:r>
    </w:p>
    <w:p w14:paraId="57E3908A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DROP TABLE IF EXISTS `Transaction5`;</w:t>
      </w:r>
    </w:p>
    <w:p w14:paraId="502CE515" w14:textId="77777777" w:rsidR="00CC50BB" w:rsidRPr="00CC50BB" w:rsidRDefault="00CC50BB" w:rsidP="00CC50BB">
      <w:pPr>
        <w:rPr>
          <w:rFonts w:ascii="Calibri" w:hAnsi="Calibri"/>
        </w:rPr>
      </w:pPr>
    </w:p>
    <w:p w14:paraId="655D467F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CREATE ALGORITHM=UNDEFINED DEFINER=`u01osr15_swim`@`%.abdn.ac.uk` SQL SECURITY DEFINER VIEW `Transaction5` AS select `S</w:t>
      </w:r>
      <w:proofErr w:type="gramStart"/>
      <w:r w:rsidRPr="00CC50BB">
        <w:rPr>
          <w:rFonts w:ascii="Calibri" w:hAnsi="Calibri"/>
        </w:rPr>
        <w:t>`.`</w:t>
      </w:r>
      <w:proofErr w:type="spellStart"/>
      <w:proofErr w:type="gramEnd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,`S`.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 AS `</w:t>
      </w:r>
      <w:proofErr w:type="spellStart"/>
      <w:r w:rsidRPr="00CC50BB">
        <w:rPr>
          <w:rFonts w:ascii="Calibri" w:hAnsi="Calibri"/>
        </w:rPr>
        <w:t>sessionID</w:t>
      </w:r>
      <w:proofErr w:type="spellEnd"/>
      <w:r w:rsidRPr="00CC50BB">
        <w:rPr>
          <w:rFonts w:ascii="Calibri" w:hAnsi="Calibri"/>
        </w:rPr>
        <w:t>`,`</w:t>
      </w:r>
      <w:proofErr w:type="spellStart"/>
      <w:r w:rsidRPr="00CC50BB">
        <w:rPr>
          <w:rFonts w:ascii="Calibri" w:hAnsi="Calibri"/>
        </w:rPr>
        <w:t>T`.`date</w:t>
      </w:r>
      <w:proofErr w:type="spellEnd"/>
      <w:r w:rsidRPr="00CC50BB">
        <w:rPr>
          <w:rFonts w:ascii="Calibri" w:hAnsi="Calibri"/>
        </w:rPr>
        <w:t>` AS `date` from (`</w:t>
      </w:r>
      <w:proofErr w:type="spellStart"/>
      <w:r w:rsidRPr="00CC50BB">
        <w:rPr>
          <w:rFonts w:ascii="Calibri" w:hAnsi="Calibri"/>
        </w:rPr>
        <w:t>TrainingSession</w:t>
      </w:r>
      <w:proofErr w:type="spellEnd"/>
      <w:r w:rsidRPr="00CC50BB">
        <w:rPr>
          <w:rFonts w:ascii="Calibri" w:hAnsi="Calibri"/>
        </w:rPr>
        <w:t>` `T` join `</w:t>
      </w:r>
      <w:proofErr w:type="spellStart"/>
      <w:r w:rsidRPr="00CC50BB">
        <w:rPr>
          <w:rFonts w:ascii="Calibri" w:hAnsi="Calibri"/>
        </w:rPr>
        <w:t>TrainingSessionInstructors</w:t>
      </w:r>
      <w:proofErr w:type="spellEnd"/>
      <w:r w:rsidRPr="00CC50BB">
        <w:rPr>
          <w:rFonts w:ascii="Calibri" w:hAnsi="Calibri"/>
        </w:rPr>
        <w:t>` `S`) where ((`</w:t>
      </w:r>
      <w:proofErr w:type="spellStart"/>
      <w:r w:rsidRPr="00CC50BB">
        <w:rPr>
          <w:rFonts w:ascii="Calibri" w:hAnsi="Calibri"/>
        </w:rPr>
        <w:t>T`.`date</w:t>
      </w:r>
      <w:proofErr w:type="spellEnd"/>
      <w:r w:rsidRPr="00CC50BB">
        <w:rPr>
          <w:rFonts w:ascii="Calibri" w:hAnsi="Calibri"/>
        </w:rPr>
        <w:t>` = '2016-11-24') and (`S`.`</w:t>
      </w:r>
      <w:proofErr w:type="spellStart"/>
      <w:r w:rsidRPr="00CC50BB">
        <w:rPr>
          <w:rFonts w:ascii="Calibri" w:hAnsi="Calibri"/>
        </w:rPr>
        <w:t>instructorID</w:t>
      </w:r>
      <w:proofErr w:type="spellEnd"/>
      <w:r w:rsidRPr="00CC50BB">
        <w:rPr>
          <w:rFonts w:ascii="Calibri" w:hAnsi="Calibri"/>
        </w:rPr>
        <w:t>` = 'L0001'));</w:t>
      </w:r>
    </w:p>
    <w:p w14:paraId="4666573E" w14:textId="77777777" w:rsidR="00CC50BB" w:rsidRPr="00CC50BB" w:rsidRDefault="00CC50BB" w:rsidP="00CC50BB">
      <w:pPr>
        <w:rPr>
          <w:rFonts w:ascii="Calibri" w:hAnsi="Calibri"/>
        </w:rPr>
      </w:pPr>
    </w:p>
    <w:p w14:paraId="5F2DCEF2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CHARACTER_SET_CLIENT=@OLD_CHARACTER_SET_CLIENT */;</w:t>
      </w:r>
    </w:p>
    <w:p w14:paraId="7B69098E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CHARACTER_SET_RESULTS=@OLD_CHARACTER_SET_RESULTS */;</w:t>
      </w:r>
    </w:p>
    <w:p w14:paraId="07A07F28" w14:textId="77777777" w:rsidR="00CC50BB" w:rsidRPr="00CC50BB" w:rsidRDefault="00CC50BB" w:rsidP="00CC50BB">
      <w:pPr>
        <w:rPr>
          <w:rFonts w:ascii="Calibri" w:hAnsi="Calibri"/>
        </w:rPr>
      </w:pPr>
      <w:r w:rsidRPr="00CC50BB">
        <w:rPr>
          <w:rFonts w:ascii="Calibri" w:hAnsi="Calibri"/>
        </w:rPr>
        <w:t>/*!40101 SET COLLATION_CONNECTION=@OLD_COLLATION_CONNECTION */;</w:t>
      </w:r>
    </w:p>
    <w:p w14:paraId="333ACAAB" w14:textId="77777777" w:rsidR="00CC50BB" w:rsidRPr="00CC50BB" w:rsidRDefault="00CC50BB" w:rsidP="00CC50BB">
      <w:pPr>
        <w:rPr>
          <w:rFonts w:asciiTheme="minorHAnsi" w:hAnsiTheme="minorHAnsi"/>
        </w:rPr>
      </w:pPr>
    </w:p>
    <w:sectPr w:rsidR="00CC50BB" w:rsidRPr="00CC50B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75A4"/>
    <w:multiLevelType w:val="hybridMultilevel"/>
    <w:tmpl w:val="E400781E"/>
    <w:lvl w:ilvl="0" w:tplc="7D1056AE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361D78">
      <w:start w:val="1"/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C77682BA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C0CE32DE">
      <w:start w:val="1"/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FA065BD2">
      <w:start w:val="1"/>
      <w:numFmt w:val="bullet"/>
      <w:lvlText w:val="•"/>
      <w:lvlJc w:val="left"/>
      <w:pPr>
        <w:ind w:left="4330" w:hanging="361"/>
      </w:pPr>
      <w:rPr>
        <w:rFonts w:hint="default"/>
      </w:rPr>
    </w:lvl>
    <w:lvl w:ilvl="5" w:tplc="DCD22864">
      <w:start w:val="1"/>
      <w:numFmt w:val="bullet"/>
      <w:lvlText w:val="•"/>
      <w:lvlJc w:val="left"/>
      <w:pPr>
        <w:ind w:left="5293" w:hanging="361"/>
      </w:pPr>
      <w:rPr>
        <w:rFonts w:hint="default"/>
      </w:rPr>
    </w:lvl>
    <w:lvl w:ilvl="6" w:tplc="F32443BE">
      <w:start w:val="1"/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4C8E609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D07E253C">
      <w:start w:val="1"/>
      <w:numFmt w:val="bullet"/>
      <w:lvlText w:val="•"/>
      <w:lvlJc w:val="left"/>
      <w:pPr>
        <w:ind w:left="818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A0"/>
    <w:rsid w:val="000C1739"/>
    <w:rsid w:val="00305183"/>
    <w:rsid w:val="003E572A"/>
    <w:rsid w:val="00402E6A"/>
    <w:rsid w:val="004E3037"/>
    <w:rsid w:val="004E7642"/>
    <w:rsid w:val="005B13FD"/>
    <w:rsid w:val="00625A2B"/>
    <w:rsid w:val="00655DCD"/>
    <w:rsid w:val="006902D8"/>
    <w:rsid w:val="006C24AA"/>
    <w:rsid w:val="007153C2"/>
    <w:rsid w:val="00801B7E"/>
    <w:rsid w:val="00821040"/>
    <w:rsid w:val="0087032F"/>
    <w:rsid w:val="009110A0"/>
    <w:rsid w:val="00946DA6"/>
    <w:rsid w:val="0094700E"/>
    <w:rsid w:val="00B73627"/>
    <w:rsid w:val="00B95AE1"/>
    <w:rsid w:val="00BC18D8"/>
    <w:rsid w:val="00CC50BB"/>
    <w:rsid w:val="00CD437B"/>
    <w:rsid w:val="00D255F0"/>
    <w:rsid w:val="00D97DD1"/>
    <w:rsid w:val="00E342FF"/>
    <w:rsid w:val="00E46E88"/>
    <w:rsid w:val="00F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A8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link w:val="TitleChar"/>
    <w:qFormat/>
    <w:rsid w:val="003E572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E572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E572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3E572A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customStyle="1" w:styleId="syntaxalpha">
    <w:name w:val="syntax_alpha"/>
    <w:rsid w:val="003E572A"/>
  </w:style>
  <w:style w:type="character" w:customStyle="1" w:styleId="apple-converted-space">
    <w:name w:val="apple-converted-space"/>
    <w:rsid w:val="003E572A"/>
  </w:style>
  <w:style w:type="character" w:customStyle="1" w:styleId="syntaxpunct">
    <w:name w:val="syntax_punct"/>
    <w:rsid w:val="003E572A"/>
  </w:style>
  <w:style w:type="character" w:customStyle="1" w:styleId="syntaxquote">
    <w:name w:val="syntax_quote"/>
    <w:rsid w:val="003E572A"/>
  </w:style>
  <w:style w:type="paragraph" w:styleId="ListParagraph">
    <w:name w:val="List Paragraph"/>
    <w:basedOn w:val="Normal"/>
    <w:uiPriority w:val="1"/>
    <w:qFormat/>
    <w:rsid w:val="003E572A"/>
    <w:pPr>
      <w:widowControl w:val="0"/>
      <w:ind w:left="833" w:hanging="360"/>
    </w:pPr>
    <w:rPr>
      <w:sz w:val="22"/>
      <w:szCs w:val="22"/>
    </w:rPr>
  </w:style>
  <w:style w:type="character" w:customStyle="1" w:styleId="syntaxdigit">
    <w:name w:val="syntax_digit"/>
    <w:rsid w:val="003E572A"/>
  </w:style>
  <w:style w:type="character" w:styleId="CommentReference">
    <w:name w:val="annotation reference"/>
    <w:rsid w:val="006902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2D8"/>
    <w:rPr>
      <w:sz w:val="24"/>
      <w:szCs w:val="24"/>
    </w:rPr>
  </w:style>
  <w:style w:type="character" w:customStyle="1" w:styleId="CommentTextChar">
    <w:name w:val="Comment Text Char"/>
    <w:link w:val="CommentText"/>
    <w:rsid w:val="006902D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02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902D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902D8"/>
    <w:rPr>
      <w:sz w:val="18"/>
      <w:szCs w:val="18"/>
    </w:rPr>
  </w:style>
  <w:style w:type="character" w:customStyle="1" w:styleId="BalloonTextChar">
    <w:name w:val="Balloon Text Char"/>
    <w:link w:val="BalloonText"/>
    <w:rsid w:val="006902D8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5F413-6B47-A948-A971-5AC28D5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2</Words>
  <Characters>1158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006 Assignment 2 – SQL</vt:lpstr>
    </vt:vector>
  </TitlesOfParts>
  <Company>University of Aberdeen</Company>
  <LinksUpToDate>false</LinksUpToDate>
  <CharactersWithSpaces>13591</CharactersWithSpaces>
  <SharedDoc>false</SharedDoc>
  <HLinks>
    <vt:vector size="12" baseType="variant">
      <vt:variant>
        <vt:i4>7602295</vt:i4>
      </vt:variant>
      <vt:variant>
        <vt:i4>2261</vt:i4>
      </vt:variant>
      <vt:variant>
        <vt:i4>1025</vt:i4>
      </vt:variant>
      <vt:variant>
        <vt:i4>1</vt:i4>
      </vt:variant>
      <vt:variant>
        <vt:lpwstr>DataManagement</vt:lpwstr>
      </vt:variant>
      <vt:variant>
        <vt:lpwstr/>
      </vt:variant>
      <vt:variant>
        <vt:i4>4653139</vt:i4>
      </vt:variant>
      <vt:variant>
        <vt:i4>3027</vt:i4>
      </vt:variant>
      <vt:variant>
        <vt:i4>1026</vt:i4>
      </vt:variant>
      <vt:variant>
        <vt:i4>1</vt:i4>
      </vt:variant>
      <vt:variant>
        <vt:lpwstr>DataManagement%20(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006 Assignment 2 – SQL</dc:title>
  <dc:subject/>
  <dc:creator>dritchie</dc:creator>
  <cp:keywords/>
  <dc:description/>
  <cp:lastModifiedBy>Rudvin, Ola Stefan</cp:lastModifiedBy>
  <cp:revision>2</cp:revision>
  <dcterms:created xsi:type="dcterms:W3CDTF">2016-11-11T15:57:00Z</dcterms:created>
  <dcterms:modified xsi:type="dcterms:W3CDTF">2016-11-11T15:57:00Z</dcterms:modified>
</cp:coreProperties>
</file>